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B" w:rsidRPr="000320B6" w:rsidRDefault="000320B6" w:rsidP="000320B6">
      <w:pPr>
        <w:pStyle w:val="Ttulo2"/>
        <w:jc w:val="center"/>
        <w:rPr>
          <w:sz w:val="24"/>
          <w:szCs w:val="24"/>
        </w:rPr>
      </w:pPr>
      <w:bookmarkStart w:id="0" w:name="_Toc359914282"/>
      <w:r w:rsidRPr="000320B6">
        <w:rPr>
          <w:sz w:val="24"/>
          <w:szCs w:val="24"/>
        </w:rPr>
        <w:t>SOLICITUD DE EQUIVALENCIA</w:t>
      </w:r>
      <w:bookmarkEnd w:id="0"/>
    </w:p>
    <w:p w:rsidR="000320B6" w:rsidRDefault="003D1A01" w:rsidP="009A2FB8">
      <w:pPr>
        <w:pStyle w:val="Ttulo2"/>
        <w:jc w:val="center"/>
        <w:rPr>
          <w:sz w:val="24"/>
          <w:szCs w:val="24"/>
          <w:lang w:val="es-HN"/>
        </w:rPr>
      </w:pPr>
      <w:bookmarkStart w:id="1" w:name="_Toc359878494"/>
      <w:bookmarkStart w:id="2" w:name="_Toc359878918"/>
      <w:bookmarkStart w:id="3" w:name="_Toc359879049"/>
      <w:bookmarkStart w:id="4" w:name="_Toc359879108"/>
      <w:bookmarkStart w:id="5" w:name="_Toc359909832"/>
      <w:bookmarkStart w:id="6" w:name="_Toc359909943"/>
      <w:bookmarkStart w:id="7" w:name="_Toc359914283"/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13030</wp:posOffset>
                </wp:positionV>
                <wp:extent cx="6410325" cy="10563225"/>
                <wp:effectExtent l="5715" t="8255" r="13335" b="10795"/>
                <wp:wrapNone/>
                <wp:docPr id="28" name="Rectangl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056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8B" w:rsidRPr="0091248F" w:rsidRDefault="00501F8B" w:rsidP="000320B6">
                            <w:pPr>
                              <w:numPr>
                                <w:ilvl w:val="0"/>
                                <w:numId w:val="62"/>
                              </w:numPr>
                              <w:ind w:hanging="1156"/>
                              <w:rPr>
                                <w:b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91248F">
                              <w:rPr>
                                <w:b/>
                                <w:sz w:val="24"/>
                                <w:szCs w:val="24"/>
                                <w:lang w:val="es-HN"/>
                              </w:rPr>
                              <w:t>Para ser completado por el alumno y el asesor académico.</w:t>
                            </w:r>
                          </w:p>
                          <w:p w:rsidR="00501F8B" w:rsidRDefault="00501F8B" w:rsidP="0091248F">
                            <w:pPr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 xml:space="preserve">Nombre: </w:t>
                            </w:r>
                          </w:p>
                          <w:p w:rsidR="00501F8B" w:rsidRDefault="00501F8B" w:rsidP="000320B6">
                            <w:pPr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 xml:space="preserve">N° de registro: </w:t>
                            </w:r>
                          </w:p>
                          <w:p w:rsidR="00501F8B" w:rsidRDefault="00501F8B" w:rsidP="000320B6">
                            <w:pPr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Universidad de procedencia:</w:t>
                            </w:r>
                          </w:p>
                          <w:p w:rsidR="00501F8B" w:rsidRDefault="00501F8B" w:rsidP="000320B6">
                            <w:pPr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Carrera en la que está adscrito:</w:t>
                            </w:r>
                          </w:p>
                          <w:p w:rsidR="00501F8B" w:rsidRDefault="00501F8B" w:rsidP="000320B6">
                            <w:pPr>
                              <w:ind w:left="284"/>
                              <w:rPr>
                                <w:b/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:rsidR="00501F8B" w:rsidRPr="0091248F" w:rsidRDefault="00501F8B" w:rsidP="000320B6">
                            <w:pPr>
                              <w:ind w:left="284"/>
                              <w:rPr>
                                <w:b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91248F">
                              <w:rPr>
                                <w:b/>
                                <w:sz w:val="24"/>
                                <w:szCs w:val="24"/>
                                <w:lang w:val="es-HN"/>
                              </w:rPr>
                              <w:t>Se solicita equivalencias de las siguientes asignaturas:</w:t>
                            </w:r>
                          </w:p>
                          <w:p w:rsidR="00501F8B" w:rsidRDefault="00501F8B" w:rsidP="00A660D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 xml:space="preserve">Código          Nombre de la asignatura    UV        por      Código      Nombre de la asignatura      UV </w:t>
                            </w:r>
                          </w:p>
                          <w:p w:rsidR="00501F8B" w:rsidRDefault="00501F8B" w:rsidP="0091248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______          ____________________   _____   por      ______     ____________________      _____</w:t>
                            </w:r>
                          </w:p>
                          <w:p w:rsidR="00501F8B" w:rsidRDefault="00501F8B" w:rsidP="0091248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______          ____________________   _____   por      ______     ____________________      _____</w:t>
                            </w:r>
                          </w:p>
                          <w:p w:rsidR="00501F8B" w:rsidRDefault="00501F8B" w:rsidP="0091248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______          ____________________   _____   por      ______     ____________________      _____</w:t>
                            </w:r>
                          </w:p>
                          <w:p w:rsidR="00501F8B" w:rsidRDefault="00501F8B" w:rsidP="0091248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______          ____________________   _____   por      ______     ____________________      _____</w:t>
                            </w:r>
                          </w:p>
                          <w:p w:rsidR="00501F8B" w:rsidRDefault="00501F8B" w:rsidP="0091248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______          ____________________   _____   por      ______     ____________________      _____</w:t>
                            </w:r>
                          </w:p>
                          <w:p w:rsidR="00501F8B" w:rsidRDefault="00501F8B" w:rsidP="0091248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______          ____________________   _____   por      ______     ____________________      _____</w:t>
                            </w:r>
                          </w:p>
                          <w:p w:rsidR="00501F8B" w:rsidRDefault="00501F8B" w:rsidP="0091248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______          ____________________   _____   por      ______     ____________________      _____</w:t>
                            </w:r>
                          </w:p>
                          <w:p w:rsidR="00501F8B" w:rsidRDefault="00501F8B" w:rsidP="0091248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______          ____________________   _____   por      ______     ____________________      _____</w:t>
                            </w:r>
                          </w:p>
                          <w:p w:rsidR="00501F8B" w:rsidRDefault="00501F8B" w:rsidP="0091248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______          ____________________   _____   por      ______     ____________________      _____</w:t>
                            </w:r>
                          </w:p>
                          <w:p w:rsidR="00501F8B" w:rsidRDefault="00501F8B" w:rsidP="0091248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______          ____________________   _____   por      ______     ____________________      _____</w:t>
                            </w:r>
                          </w:p>
                          <w:p w:rsidR="00501F8B" w:rsidRDefault="00501F8B" w:rsidP="0091248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______          ____________________   _____   por      ______     ____________________      _____</w:t>
                            </w:r>
                          </w:p>
                          <w:p w:rsidR="00501F8B" w:rsidRDefault="00501F8B" w:rsidP="0091248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>______          ____________________   _____   por      ______     ____________________      _____</w:t>
                            </w:r>
                          </w:p>
                          <w:p w:rsidR="00501F8B" w:rsidRDefault="00501F8B" w:rsidP="0091248F">
                            <w:pPr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:rsidR="00501F8B" w:rsidRDefault="00501F8B" w:rsidP="0091248F">
                            <w:pPr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 xml:space="preserve">Fecha:  </w:t>
                            </w:r>
                          </w:p>
                          <w:p w:rsidR="00501F8B" w:rsidRDefault="00501F8B" w:rsidP="0091248F">
                            <w:pPr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 xml:space="preserve">       </w:t>
                            </w:r>
                          </w:p>
                          <w:p w:rsidR="00501F8B" w:rsidRDefault="00501F8B" w:rsidP="0091248F">
                            <w:pPr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:rsidR="00501F8B" w:rsidRDefault="00501F8B" w:rsidP="0091248F">
                            <w:pPr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:rsidR="00501F8B" w:rsidRDefault="00501F8B" w:rsidP="0091248F">
                            <w:pPr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:rsidR="00501F8B" w:rsidRDefault="00501F8B" w:rsidP="0091248F">
                            <w:pPr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:rsidR="00501F8B" w:rsidRDefault="00501F8B" w:rsidP="0091248F">
                            <w:pPr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:rsidR="00501F8B" w:rsidRDefault="00501F8B" w:rsidP="0091248F">
                            <w:pPr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:rsidR="00501F8B" w:rsidRDefault="00501F8B" w:rsidP="0091248F">
                            <w:pPr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:rsidR="00501F8B" w:rsidRDefault="00501F8B" w:rsidP="0091248F">
                            <w:pPr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3A1A0E">
                              <w:rPr>
                                <w:b/>
                                <w:sz w:val="24"/>
                                <w:szCs w:val="24"/>
                                <w:lang w:val="es-HN"/>
                              </w:rPr>
                              <w:t>Nota:</w:t>
                            </w:r>
                            <w:r>
                              <w:rPr>
                                <w:sz w:val="24"/>
                                <w:szCs w:val="24"/>
                                <w:lang w:val="es-HN"/>
                              </w:rPr>
                              <w:t xml:space="preserve"> Este formato debe imprimirse en una sola hoja con el anexo siguiente.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2" o:spid="_x0000_s1026" style="position:absolute;left:0;text-align:left;margin-left:-28.8pt;margin-top:8.9pt;width:504.75pt;height:83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">
                <v:textbox>
                  <w:txbxContent>
                    <w:p w:rsidR="00501F8B" w:rsidRPr="0091248F" w:rsidRDefault="00501F8B" w:rsidP="000320B6">
                      <w:pPr>
                        <w:numPr>
                          <w:ilvl w:val="0"/>
                          <w:numId w:val="62"/>
                        </w:numPr>
                        <w:ind w:hanging="1156"/>
                        <w:rPr>
                          <w:b/>
                          <w:sz w:val="24"/>
                          <w:szCs w:val="24"/>
                          <w:lang w:val="es-HN"/>
                        </w:rPr>
                      </w:pPr>
                      <w:r w:rsidRPr="0091248F">
                        <w:rPr>
                          <w:b/>
                          <w:sz w:val="24"/>
                          <w:szCs w:val="24"/>
                          <w:lang w:val="es-HN"/>
                        </w:rPr>
                        <w:t>Para ser completado por el alumno y el asesor académico.</w:t>
                      </w:r>
                    </w:p>
                    <w:p w:rsidR="00501F8B" w:rsidRDefault="00501F8B" w:rsidP="0091248F">
                      <w:pPr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 xml:space="preserve">Nombre: </w:t>
                      </w:r>
                    </w:p>
                    <w:p w:rsidR="00501F8B" w:rsidRDefault="00501F8B" w:rsidP="000320B6">
                      <w:pPr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 xml:space="preserve">N° de registro: </w:t>
                      </w:r>
                    </w:p>
                    <w:p w:rsidR="00501F8B" w:rsidRDefault="00501F8B" w:rsidP="000320B6">
                      <w:pPr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Universidad de procedencia:</w:t>
                      </w:r>
                    </w:p>
                    <w:p w:rsidR="00501F8B" w:rsidRDefault="00501F8B" w:rsidP="000320B6">
                      <w:pPr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Carrera en la que está adscrito:</w:t>
                      </w:r>
                    </w:p>
                    <w:p w:rsidR="00501F8B" w:rsidRDefault="00501F8B" w:rsidP="000320B6">
                      <w:pPr>
                        <w:ind w:left="284"/>
                        <w:rPr>
                          <w:b/>
                          <w:sz w:val="24"/>
                          <w:szCs w:val="24"/>
                          <w:lang w:val="es-HN"/>
                        </w:rPr>
                      </w:pPr>
                    </w:p>
                    <w:p w:rsidR="00501F8B" w:rsidRPr="0091248F" w:rsidRDefault="00501F8B" w:rsidP="000320B6">
                      <w:pPr>
                        <w:ind w:left="284"/>
                        <w:rPr>
                          <w:b/>
                          <w:sz w:val="24"/>
                          <w:szCs w:val="24"/>
                          <w:lang w:val="es-HN"/>
                        </w:rPr>
                      </w:pPr>
                      <w:r w:rsidRPr="0091248F">
                        <w:rPr>
                          <w:b/>
                          <w:sz w:val="24"/>
                          <w:szCs w:val="24"/>
                          <w:lang w:val="es-HN"/>
                        </w:rPr>
                        <w:t>Se solicita equivalencias de las siguientes asignaturas:</w:t>
                      </w:r>
                    </w:p>
                    <w:p w:rsidR="00501F8B" w:rsidRDefault="00501F8B" w:rsidP="00A660D5">
                      <w:pPr>
                        <w:spacing w:after="0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 xml:space="preserve">Código          Nombre de la asignatura    UV        por      Código      Nombre de la asignatura      UV </w:t>
                      </w:r>
                    </w:p>
                    <w:p w:rsidR="00501F8B" w:rsidRDefault="00501F8B" w:rsidP="0091248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______          ____________________   _____   por      ______     ____________________      _____</w:t>
                      </w:r>
                    </w:p>
                    <w:p w:rsidR="00501F8B" w:rsidRDefault="00501F8B" w:rsidP="0091248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______          ____________________   _____   por      ______     ____________________      _____</w:t>
                      </w:r>
                    </w:p>
                    <w:p w:rsidR="00501F8B" w:rsidRDefault="00501F8B" w:rsidP="0091248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______          ____________________   _____   por      ______     ____________________      _____</w:t>
                      </w:r>
                    </w:p>
                    <w:p w:rsidR="00501F8B" w:rsidRDefault="00501F8B" w:rsidP="0091248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______          ____________________   _____   por      ______     ____________________      _____</w:t>
                      </w:r>
                    </w:p>
                    <w:p w:rsidR="00501F8B" w:rsidRDefault="00501F8B" w:rsidP="0091248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______          ____________________   _____   por      ______     ____________________      _____</w:t>
                      </w:r>
                    </w:p>
                    <w:p w:rsidR="00501F8B" w:rsidRDefault="00501F8B" w:rsidP="0091248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______          ____________________   _____   por      ______     ____________________      _____</w:t>
                      </w:r>
                    </w:p>
                    <w:p w:rsidR="00501F8B" w:rsidRDefault="00501F8B" w:rsidP="0091248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______          ____________________   _____   por      ______     ____________________      _____</w:t>
                      </w:r>
                    </w:p>
                    <w:p w:rsidR="00501F8B" w:rsidRDefault="00501F8B" w:rsidP="0091248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______          ____________________   _____   por      ______     ____________________      _____</w:t>
                      </w:r>
                    </w:p>
                    <w:p w:rsidR="00501F8B" w:rsidRDefault="00501F8B" w:rsidP="0091248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______          ____________________   _____   por      ______     ____________________      _____</w:t>
                      </w:r>
                    </w:p>
                    <w:p w:rsidR="00501F8B" w:rsidRDefault="00501F8B" w:rsidP="0091248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______          ____________________   _____   por      ______     ____________________      _____</w:t>
                      </w:r>
                    </w:p>
                    <w:p w:rsidR="00501F8B" w:rsidRDefault="00501F8B" w:rsidP="0091248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______          ____________________   _____   por      ______     ____________________      _____</w:t>
                      </w:r>
                    </w:p>
                    <w:p w:rsidR="00501F8B" w:rsidRDefault="00501F8B" w:rsidP="0091248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>______          ____________________   _____   por      ______     ____________________      _____</w:t>
                      </w:r>
                    </w:p>
                    <w:p w:rsidR="00501F8B" w:rsidRDefault="00501F8B" w:rsidP="0091248F">
                      <w:pPr>
                        <w:spacing w:line="360" w:lineRule="auto"/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</w:p>
                    <w:p w:rsidR="00501F8B" w:rsidRDefault="00501F8B" w:rsidP="0091248F">
                      <w:pPr>
                        <w:spacing w:line="360" w:lineRule="auto"/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 xml:space="preserve">Fecha:  </w:t>
                      </w:r>
                    </w:p>
                    <w:p w:rsidR="00501F8B" w:rsidRDefault="00501F8B" w:rsidP="0091248F">
                      <w:pPr>
                        <w:spacing w:line="360" w:lineRule="auto"/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sz w:val="24"/>
                          <w:szCs w:val="24"/>
                          <w:lang w:val="es-HN"/>
                        </w:rPr>
                        <w:t xml:space="preserve">       </w:t>
                      </w:r>
                    </w:p>
                    <w:p w:rsidR="00501F8B" w:rsidRDefault="00501F8B" w:rsidP="0091248F">
                      <w:pPr>
                        <w:spacing w:line="360" w:lineRule="auto"/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</w:p>
                    <w:p w:rsidR="00501F8B" w:rsidRDefault="00501F8B" w:rsidP="0091248F">
                      <w:pPr>
                        <w:spacing w:line="360" w:lineRule="auto"/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</w:p>
                    <w:p w:rsidR="00501F8B" w:rsidRDefault="00501F8B" w:rsidP="0091248F">
                      <w:pPr>
                        <w:spacing w:line="360" w:lineRule="auto"/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</w:p>
                    <w:p w:rsidR="00501F8B" w:rsidRDefault="00501F8B" w:rsidP="0091248F">
                      <w:pPr>
                        <w:spacing w:line="360" w:lineRule="auto"/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</w:p>
                    <w:p w:rsidR="00501F8B" w:rsidRDefault="00501F8B" w:rsidP="0091248F">
                      <w:pPr>
                        <w:spacing w:line="360" w:lineRule="auto"/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</w:p>
                    <w:p w:rsidR="00501F8B" w:rsidRDefault="00501F8B" w:rsidP="0091248F">
                      <w:pPr>
                        <w:spacing w:line="360" w:lineRule="auto"/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</w:p>
                    <w:p w:rsidR="00501F8B" w:rsidRDefault="00501F8B" w:rsidP="0091248F">
                      <w:pPr>
                        <w:spacing w:line="360" w:lineRule="auto"/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</w:p>
                    <w:p w:rsidR="00501F8B" w:rsidRDefault="00501F8B" w:rsidP="0091248F">
                      <w:pPr>
                        <w:spacing w:line="360" w:lineRule="auto"/>
                        <w:ind w:left="284"/>
                        <w:rPr>
                          <w:sz w:val="24"/>
                          <w:szCs w:val="24"/>
                          <w:lang w:val="es-HN"/>
                        </w:rPr>
                      </w:pPr>
                      <w:r w:rsidRPr="003A1A0E">
                        <w:rPr>
                          <w:b/>
                          <w:sz w:val="24"/>
                          <w:szCs w:val="24"/>
                          <w:lang w:val="es-HN"/>
                        </w:rPr>
                        <w:t>Nota:</w:t>
                      </w:r>
                      <w:r>
                        <w:rPr>
                          <w:sz w:val="24"/>
                          <w:szCs w:val="24"/>
                          <w:lang w:val="es-HN"/>
                        </w:rPr>
                        <w:t xml:space="preserve"> Este formato debe imprimirse en una sola hoja con el anexo siguiente.                  </w:t>
                      </w:r>
                    </w:p>
                  </w:txbxContent>
                </v:textbox>
              </v:rect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:rsidR="000320B6" w:rsidRDefault="003D1A01" w:rsidP="009A2FB8">
      <w:pPr>
        <w:pStyle w:val="Ttulo2"/>
        <w:jc w:val="center"/>
        <w:rPr>
          <w:sz w:val="24"/>
          <w:szCs w:val="24"/>
          <w:lang w:val="es-HN"/>
        </w:rPr>
      </w:pPr>
      <w:bookmarkStart w:id="8" w:name="_Toc359878495"/>
      <w:bookmarkStart w:id="9" w:name="_Toc359878919"/>
      <w:bookmarkStart w:id="10" w:name="_Toc359879050"/>
      <w:bookmarkStart w:id="11" w:name="_Toc359879109"/>
      <w:bookmarkStart w:id="12" w:name="_Toc359909833"/>
      <w:bookmarkStart w:id="13" w:name="_Toc359909944"/>
      <w:bookmarkStart w:id="14" w:name="_Toc359914284"/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98425</wp:posOffset>
                </wp:positionV>
                <wp:extent cx="4105275" cy="276225"/>
                <wp:effectExtent l="5715" t="12700" r="13335" b="6350"/>
                <wp:wrapNone/>
                <wp:docPr id="27" name="Rectangl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3" o:spid="_x0000_s1026" style="position:absolute;margin-left:128.7pt;margin-top:7.75pt;width:323.2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"/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  <w:bookmarkEnd w:id="14"/>
    </w:p>
    <w:p w:rsidR="000320B6" w:rsidRDefault="003D1A01" w:rsidP="009A2FB8">
      <w:pPr>
        <w:pStyle w:val="Ttulo2"/>
        <w:jc w:val="center"/>
        <w:rPr>
          <w:sz w:val="24"/>
          <w:szCs w:val="24"/>
          <w:lang w:val="es-HN"/>
        </w:rPr>
      </w:pPr>
      <w:bookmarkStart w:id="15" w:name="_Toc359878496"/>
      <w:bookmarkStart w:id="16" w:name="_Toc359878920"/>
      <w:bookmarkStart w:id="17" w:name="_Toc359879051"/>
      <w:bookmarkStart w:id="18" w:name="_Toc359879110"/>
      <w:bookmarkStart w:id="19" w:name="_Toc359909834"/>
      <w:bookmarkStart w:id="20" w:name="_Toc359909945"/>
      <w:bookmarkStart w:id="21" w:name="_Toc359914285"/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11760</wp:posOffset>
                </wp:positionV>
                <wp:extent cx="4105275" cy="276225"/>
                <wp:effectExtent l="5715" t="6985" r="13335" b="12065"/>
                <wp:wrapNone/>
                <wp:docPr id="26" name="Rectangl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7" o:spid="_x0000_s1026" style="position:absolute;margin-left:130.2pt;margin-top:8.8pt;width:323.2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"/>
            </w:pict>
          </mc:Fallback>
        </mc:AlternateContent>
      </w:r>
      <w:bookmarkEnd w:id="15"/>
      <w:bookmarkEnd w:id="16"/>
      <w:bookmarkEnd w:id="17"/>
      <w:bookmarkEnd w:id="18"/>
      <w:bookmarkEnd w:id="19"/>
      <w:bookmarkEnd w:id="20"/>
      <w:bookmarkEnd w:id="21"/>
    </w:p>
    <w:p w:rsidR="000320B6" w:rsidRDefault="003D1A01" w:rsidP="009A2FB8">
      <w:pPr>
        <w:pStyle w:val="Ttulo2"/>
        <w:jc w:val="center"/>
        <w:rPr>
          <w:sz w:val="24"/>
          <w:szCs w:val="24"/>
          <w:lang w:val="es-HN"/>
        </w:rPr>
      </w:pPr>
      <w:bookmarkStart w:id="22" w:name="_Toc359878497"/>
      <w:bookmarkStart w:id="23" w:name="_Toc359878921"/>
      <w:bookmarkStart w:id="24" w:name="_Toc359879052"/>
      <w:bookmarkStart w:id="25" w:name="_Toc359879111"/>
      <w:bookmarkStart w:id="26" w:name="_Toc359909835"/>
      <w:bookmarkStart w:id="27" w:name="_Toc359909946"/>
      <w:bookmarkStart w:id="28" w:name="_Toc359914286"/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16205</wp:posOffset>
                </wp:positionV>
                <wp:extent cx="4010025" cy="276225"/>
                <wp:effectExtent l="5715" t="11430" r="13335" b="7620"/>
                <wp:wrapNone/>
                <wp:docPr id="25" name="Rectangl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8" o:spid="_x0000_s1026" style="position:absolute;margin-left:137.7pt;margin-top:9.15pt;width:315.7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"/>
            </w:pict>
          </mc:Fallback>
        </mc:AlternateContent>
      </w:r>
      <w:bookmarkEnd w:id="22"/>
      <w:bookmarkEnd w:id="23"/>
      <w:bookmarkEnd w:id="24"/>
      <w:bookmarkEnd w:id="25"/>
      <w:bookmarkEnd w:id="26"/>
      <w:bookmarkEnd w:id="27"/>
      <w:bookmarkEnd w:id="28"/>
    </w:p>
    <w:p w:rsidR="000320B6" w:rsidRDefault="003D1A01" w:rsidP="009A2FB8">
      <w:pPr>
        <w:pStyle w:val="Ttulo2"/>
        <w:jc w:val="center"/>
        <w:rPr>
          <w:sz w:val="24"/>
          <w:szCs w:val="24"/>
          <w:lang w:val="es-HN"/>
        </w:rPr>
      </w:pPr>
      <w:bookmarkStart w:id="29" w:name="_Toc359878498"/>
      <w:bookmarkStart w:id="30" w:name="_Toc359878922"/>
      <w:bookmarkStart w:id="31" w:name="_Toc359879053"/>
      <w:bookmarkStart w:id="32" w:name="_Toc359879112"/>
      <w:bookmarkStart w:id="33" w:name="_Toc359909836"/>
      <w:bookmarkStart w:id="34" w:name="_Toc359909947"/>
      <w:bookmarkStart w:id="35" w:name="_Toc359914287"/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20015</wp:posOffset>
                </wp:positionV>
                <wp:extent cx="3886200" cy="276225"/>
                <wp:effectExtent l="5715" t="5715" r="13335" b="13335"/>
                <wp:wrapNone/>
                <wp:docPr id="24" name="Rectangl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9" o:spid="_x0000_s1026" style="position:absolute;margin-left:147.45pt;margin-top:9.45pt;width:306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"/>
            </w:pict>
          </mc:Fallback>
        </mc:AlternateContent>
      </w:r>
      <w:bookmarkEnd w:id="29"/>
      <w:bookmarkEnd w:id="30"/>
      <w:bookmarkEnd w:id="31"/>
      <w:bookmarkEnd w:id="32"/>
      <w:bookmarkEnd w:id="33"/>
      <w:bookmarkEnd w:id="34"/>
      <w:bookmarkEnd w:id="35"/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3D1A01" w:rsidP="009A2FB8">
      <w:pPr>
        <w:pStyle w:val="Ttulo2"/>
        <w:jc w:val="center"/>
        <w:rPr>
          <w:sz w:val="24"/>
          <w:szCs w:val="24"/>
          <w:lang w:val="es-HN"/>
        </w:rPr>
      </w:pPr>
      <w:bookmarkStart w:id="36" w:name="_Toc359878499"/>
      <w:bookmarkStart w:id="37" w:name="_Toc359878923"/>
      <w:bookmarkStart w:id="38" w:name="_Toc359879054"/>
      <w:bookmarkStart w:id="39" w:name="_Toc359879113"/>
      <w:bookmarkStart w:id="40" w:name="_Toc359909837"/>
      <w:bookmarkStart w:id="41" w:name="_Toc359909948"/>
      <w:bookmarkStart w:id="42" w:name="_Toc359914288"/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34290</wp:posOffset>
                </wp:positionV>
                <wp:extent cx="3419475" cy="314325"/>
                <wp:effectExtent l="5715" t="5715" r="13335" b="13335"/>
                <wp:wrapNone/>
                <wp:docPr id="2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0" o:spid="_x0000_s1026" style="position:absolute;margin-left:58.2pt;margin-top:2.7pt;width:269.2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"/>
            </w:pict>
          </mc:Fallback>
        </mc:AlternateContent>
      </w:r>
      <w:bookmarkEnd w:id="36"/>
      <w:bookmarkEnd w:id="37"/>
      <w:bookmarkEnd w:id="38"/>
      <w:bookmarkEnd w:id="39"/>
      <w:bookmarkEnd w:id="40"/>
      <w:bookmarkEnd w:id="41"/>
      <w:bookmarkEnd w:id="42"/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3D1A01" w:rsidP="009A2FB8">
      <w:pPr>
        <w:pStyle w:val="Ttulo2"/>
        <w:jc w:val="center"/>
        <w:rPr>
          <w:sz w:val="24"/>
          <w:szCs w:val="24"/>
          <w:lang w:val="es-HN"/>
        </w:rPr>
      </w:pPr>
      <w:bookmarkStart w:id="43" w:name="_Toc359878500"/>
      <w:bookmarkStart w:id="44" w:name="_Toc359878924"/>
      <w:bookmarkStart w:id="45" w:name="_Toc359879055"/>
      <w:bookmarkStart w:id="46" w:name="_Toc359879114"/>
      <w:bookmarkStart w:id="47" w:name="_Toc359909838"/>
      <w:bookmarkStart w:id="48" w:name="_Toc359909949"/>
      <w:bookmarkStart w:id="49" w:name="_Toc359914289"/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18745</wp:posOffset>
                </wp:positionV>
                <wp:extent cx="3419475" cy="647700"/>
                <wp:effectExtent l="5715" t="13970" r="13335" b="5080"/>
                <wp:wrapNone/>
                <wp:docPr id="22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8B" w:rsidRDefault="00501F8B" w:rsidP="003A1A0E">
                            <w:pPr>
                              <w:spacing w:after="0"/>
                              <w:jc w:val="center"/>
                              <w:rPr>
                                <w:lang w:val="es-HN"/>
                              </w:rPr>
                            </w:pPr>
                          </w:p>
                          <w:p w:rsidR="00501F8B" w:rsidRDefault="00501F8B" w:rsidP="003A1A0E">
                            <w:pPr>
                              <w:spacing w:after="0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_________________________</w:t>
                            </w:r>
                          </w:p>
                          <w:p w:rsidR="00501F8B" w:rsidRPr="00D41AC1" w:rsidRDefault="00501F8B" w:rsidP="003A1A0E">
                            <w:pPr>
                              <w:spacing w:after="0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Firma del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1" o:spid="_x0000_s1027" style="position:absolute;left:0;text-align:left;margin-left:68.7pt;margin-top:9.35pt;width:269.25pt;height:5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">
                <v:textbox>
                  <w:txbxContent>
                    <w:p w:rsidR="00501F8B" w:rsidRDefault="00501F8B" w:rsidP="003A1A0E">
                      <w:pPr>
                        <w:spacing w:after="0"/>
                        <w:jc w:val="center"/>
                        <w:rPr>
                          <w:lang w:val="es-HN"/>
                        </w:rPr>
                      </w:pPr>
                    </w:p>
                    <w:p w:rsidR="00501F8B" w:rsidRDefault="00501F8B" w:rsidP="003A1A0E">
                      <w:pPr>
                        <w:spacing w:after="0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_________________________</w:t>
                      </w:r>
                    </w:p>
                    <w:p w:rsidR="00501F8B" w:rsidRPr="00D41AC1" w:rsidRDefault="00501F8B" w:rsidP="003A1A0E">
                      <w:pPr>
                        <w:spacing w:after="0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Firma del estudiante</w:t>
                      </w:r>
                    </w:p>
                  </w:txbxContent>
                </v:textbox>
              </v:rect>
            </w:pict>
          </mc:Fallback>
        </mc:AlternateContent>
      </w:r>
      <w:bookmarkEnd w:id="43"/>
      <w:bookmarkEnd w:id="44"/>
      <w:bookmarkEnd w:id="45"/>
      <w:bookmarkEnd w:id="46"/>
      <w:bookmarkEnd w:id="47"/>
      <w:bookmarkEnd w:id="48"/>
      <w:bookmarkEnd w:id="49"/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3D1A01" w:rsidP="009A2FB8">
      <w:pPr>
        <w:pStyle w:val="Ttulo2"/>
        <w:jc w:val="center"/>
        <w:rPr>
          <w:sz w:val="24"/>
          <w:szCs w:val="24"/>
          <w:lang w:val="es-HN"/>
        </w:rPr>
      </w:pPr>
      <w:bookmarkStart w:id="50" w:name="_Toc359878501"/>
      <w:bookmarkStart w:id="51" w:name="_Toc359878925"/>
      <w:bookmarkStart w:id="52" w:name="_Toc359879056"/>
      <w:bookmarkStart w:id="53" w:name="_Toc359879115"/>
      <w:bookmarkStart w:id="54" w:name="_Toc359909839"/>
      <w:bookmarkStart w:id="55" w:name="_Toc359909950"/>
      <w:bookmarkStart w:id="56" w:name="_Toc359914290"/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3340</wp:posOffset>
                </wp:positionV>
                <wp:extent cx="3086100" cy="857250"/>
                <wp:effectExtent l="5715" t="5715" r="13335" b="13335"/>
                <wp:wrapNone/>
                <wp:docPr id="21" name="Rectangl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8B" w:rsidRDefault="00501F8B" w:rsidP="00D41AC1">
                            <w:pPr>
                              <w:spacing w:after="0"/>
                              <w:rPr>
                                <w:lang w:val="es-HN"/>
                              </w:rPr>
                            </w:pPr>
                          </w:p>
                          <w:p w:rsidR="00501F8B" w:rsidRDefault="00501F8B" w:rsidP="00D41AC1">
                            <w:pPr>
                              <w:spacing w:after="0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____________________________</w:t>
                            </w:r>
                          </w:p>
                          <w:p w:rsidR="00501F8B" w:rsidRPr="00D41AC1" w:rsidRDefault="00501F8B" w:rsidP="00D41AC1">
                            <w:pPr>
                              <w:spacing w:after="0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Nombre Secretario o Jefe de la Unidad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2" o:spid="_x0000_s1028" style="position:absolute;left:0;text-align:left;margin-left:-22.8pt;margin-top:4.2pt;width:243pt;height:6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">
                <v:textbox>
                  <w:txbxContent>
                    <w:p w:rsidR="00501F8B" w:rsidRDefault="00501F8B" w:rsidP="00D41AC1">
                      <w:pPr>
                        <w:spacing w:after="0"/>
                        <w:rPr>
                          <w:lang w:val="es-HN"/>
                        </w:rPr>
                      </w:pPr>
                    </w:p>
                    <w:p w:rsidR="00501F8B" w:rsidRDefault="00501F8B" w:rsidP="00D41AC1">
                      <w:pPr>
                        <w:spacing w:after="0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____________________________</w:t>
                      </w:r>
                    </w:p>
                    <w:p w:rsidR="00501F8B" w:rsidRPr="00D41AC1" w:rsidRDefault="00501F8B" w:rsidP="00D41AC1">
                      <w:pPr>
                        <w:spacing w:after="0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Nombre Secretario o Jefe de la Unidad Académ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3340</wp:posOffset>
                </wp:positionV>
                <wp:extent cx="3000375" cy="857250"/>
                <wp:effectExtent l="5715" t="5715" r="13335" b="13335"/>
                <wp:wrapNone/>
                <wp:docPr id="20" name="Rectangl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8B" w:rsidRDefault="00501F8B" w:rsidP="00D41AC1">
                            <w:pPr>
                              <w:spacing w:after="0"/>
                              <w:jc w:val="center"/>
                              <w:rPr>
                                <w:lang w:val="es-HN"/>
                              </w:rPr>
                            </w:pPr>
                          </w:p>
                          <w:p w:rsidR="00501F8B" w:rsidRDefault="00501F8B" w:rsidP="00D41AC1">
                            <w:pPr>
                              <w:spacing w:after="0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____________________________</w:t>
                            </w:r>
                          </w:p>
                          <w:p w:rsidR="00501F8B" w:rsidRPr="00D41AC1" w:rsidRDefault="00501F8B" w:rsidP="00D41AC1">
                            <w:pPr>
                              <w:spacing w:after="0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Firma y sello del  Secretario o Jefe de la Unidad Académica</w:t>
                            </w:r>
                          </w:p>
                          <w:p w:rsidR="00501F8B" w:rsidRPr="00D41AC1" w:rsidRDefault="00501F8B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3" o:spid="_x0000_s1029" style="position:absolute;left:0;text-align:left;margin-left:235.2pt;margin-top:4.2pt;width:236.25pt;height:6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">
                <v:textbox>
                  <w:txbxContent>
                    <w:p w:rsidR="00501F8B" w:rsidRDefault="00501F8B" w:rsidP="00D41AC1">
                      <w:pPr>
                        <w:spacing w:after="0"/>
                        <w:jc w:val="center"/>
                        <w:rPr>
                          <w:lang w:val="es-HN"/>
                        </w:rPr>
                      </w:pPr>
                    </w:p>
                    <w:p w:rsidR="00501F8B" w:rsidRDefault="00501F8B" w:rsidP="00D41AC1">
                      <w:pPr>
                        <w:spacing w:after="0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____________________________</w:t>
                      </w:r>
                    </w:p>
                    <w:p w:rsidR="00501F8B" w:rsidRPr="00D41AC1" w:rsidRDefault="00501F8B" w:rsidP="00D41AC1">
                      <w:pPr>
                        <w:spacing w:after="0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Firma y sello del  Secretario o Jefe de la Unidad Académica</w:t>
                      </w:r>
                    </w:p>
                    <w:p w:rsidR="00501F8B" w:rsidRPr="00D41AC1" w:rsidRDefault="00501F8B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50"/>
      <w:bookmarkEnd w:id="51"/>
      <w:bookmarkEnd w:id="52"/>
      <w:bookmarkEnd w:id="53"/>
      <w:bookmarkEnd w:id="54"/>
      <w:bookmarkEnd w:id="55"/>
      <w:bookmarkEnd w:id="56"/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0320B6" w:rsidRDefault="000320B6" w:rsidP="009A2FB8">
      <w:pPr>
        <w:pStyle w:val="Ttulo2"/>
        <w:jc w:val="center"/>
        <w:rPr>
          <w:sz w:val="24"/>
          <w:szCs w:val="24"/>
          <w:lang w:val="es-HN"/>
        </w:rPr>
      </w:pPr>
    </w:p>
    <w:p w:rsidR="0025584A" w:rsidRPr="00727BAE" w:rsidRDefault="006C22E3" w:rsidP="00727BAE">
      <w:pPr>
        <w:pStyle w:val="Ttulo2"/>
        <w:jc w:val="center"/>
        <w:rPr>
          <w:sz w:val="24"/>
          <w:szCs w:val="24"/>
        </w:rPr>
      </w:pPr>
      <w:r>
        <w:rPr>
          <w:lang w:val="es-HN"/>
        </w:rPr>
        <w:br w:type="page"/>
      </w:r>
      <w:r w:rsidR="00727BAE" w:rsidRPr="00727BAE">
        <w:rPr>
          <w:sz w:val="24"/>
          <w:szCs w:val="24"/>
        </w:rPr>
        <w:lastRenderedPageBreak/>
        <w:t xml:space="preserve">  </w:t>
      </w:r>
      <w:bookmarkStart w:id="57" w:name="_Toc359914291"/>
      <w:r w:rsidR="00727BAE" w:rsidRPr="00727BAE">
        <w:rPr>
          <w:sz w:val="24"/>
          <w:szCs w:val="24"/>
        </w:rPr>
        <w:t>SOLICITUD DE EQUIVALENCIA</w:t>
      </w:r>
      <w:bookmarkEnd w:id="57"/>
    </w:p>
    <w:p w:rsidR="00FF4ECF" w:rsidRDefault="003D1A01" w:rsidP="009A2FB8">
      <w:pPr>
        <w:pStyle w:val="Ttulo2"/>
        <w:jc w:val="center"/>
        <w:rPr>
          <w:sz w:val="24"/>
          <w:szCs w:val="24"/>
          <w:lang w:val="es-HN"/>
        </w:rPr>
      </w:pPr>
      <w:bookmarkStart w:id="58" w:name="_Toc359878503"/>
      <w:bookmarkStart w:id="59" w:name="_Toc359878927"/>
      <w:bookmarkStart w:id="60" w:name="_Toc359879058"/>
      <w:bookmarkStart w:id="61" w:name="_Toc359879117"/>
      <w:bookmarkStart w:id="62" w:name="_Toc359909841"/>
      <w:bookmarkStart w:id="63" w:name="_Toc359909952"/>
      <w:bookmarkStart w:id="64" w:name="_Toc359914292"/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9380855</wp:posOffset>
                </wp:positionV>
                <wp:extent cx="1609725" cy="233680"/>
                <wp:effectExtent l="5715" t="8255" r="13335" b="5715"/>
                <wp:wrapNone/>
                <wp:docPr id="19" name="Rectangl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7" o:spid="_x0000_s1026" style="position:absolute;margin-left:13.95pt;margin-top:738.65pt;width:126.75pt;height:1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"/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8333105</wp:posOffset>
                </wp:positionV>
                <wp:extent cx="247650" cy="167005"/>
                <wp:effectExtent l="5715" t="8255" r="13335" b="5715"/>
                <wp:wrapNone/>
                <wp:docPr id="18" name="Rectangl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1" o:spid="_x0000_s1026" style="position:absolute;margin-left:408.45pt;margin-top:656.15pt;width:19.5pt;height:13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8314055</wp:posOffset>
                </wp:positionV>
                <wp:extent cx="247650" cy="167005"/>
                <wp:effectExtent l="5715" t="8255" r="13335" b="5715"/>
                <wp:wrapNone/>
                <wp:docPr id="17" name="Rectangl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0" o:spid="_x0000_s1026" style="position:absolute;margin-left:331.95pt;margin-top:654.65pt;width:19.5pt;height:13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"/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8314055</wp:posOffset>
                </wp:positionV>
                <wp:extent cx="247650" cy="167005"/>
                <wp:effectExtent l="5715" t="8255" r="13335" b="5715"/>
                <wp:wrapNone/>
                <wp:docPr id="16" name="Rectangl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9" o:spid="_x0000_s1026" style="position:absolute;margin-left:283.95pt;margin-top:654.65pt;width:19.5pt;height:13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0AIg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"/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8323580</wp:posOffset>
                </wp:positionV>
                <wp:extent cx="247650" cy="167005"/>
                <wp:effectExtent l="5715" t="8255" r="13335" b="5715"/>
                <wp:wrapNone/>
                <wp:docPr id="15" name="Rectangl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8" o:spid="_x0000_s1026" style="position:absolute;margin-left:225.45pt;margin-top:655.4pt;width:19.5pt;height:13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fAIwIAAD8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"/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5561330</wp:posOffset>
                </wp:positionV>
                <wp:extent cx="6619875" cy="1562100"/>
                <wp:effectExtent l="5715" t="8255" r="13335" b="10795"/>
                <wp:wrapNone/>
                <wp:docPr id="14" name="Rectangl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8B" w:rsidRPr="00D769CD" w:rsidRDefault="00501F8B" w:rsidP="00C44D11">
                            <w:pPr>
                              <w:numPr>
                                <w:ilvl w:val="0"/>
                                <w:numId w:val="62"/>
                              </w:numPr>
                              <w:ind w:hanging="1156"/>
                              <w:rPr>
                                <w:b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D769CD">
                              <w:rPr>
                                <w:b/>
                                <w:sz w:val="24"/>
                                <w:szCs w:val="24"/>
                                <w:lang w:val="es-HN"/>
                              </w:rPr>
                              <w:t>Para ser completado por la Vicerrectoría Académica.</w:t>
                            </w:r>
                          </w:p>
                          <w:p w:rsidR="00501F8B" w:rsidRDefault="00501F8B" w:rsidP="00ED162E">
                            <w:pPr>
                              <w:ind w:left="284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¿Se aprueba el dictamen de equivalencia?       Sí                    No                   Fecha </w:t>
                            </w:r>
                          </w:p>
                          <w:p w:rsidR="00501F8B" w:rsidRDefault="00501F8B" w:rsidP="00ED162E">
                            <w:pPr>
                              <w:ind w:left="284"/>
                              <w:rPr>
                                <w:lang w:val="es-HN"/>
                              </w:rPr>
                            </w:pPr>
                          </w:p>
                          <w:p w:rsidR="00501F8B" w:rsidRDefault="00501F8B" w:rsidP="00D769CD">
                            <w:pPr>
                              <w:spacing w:after="0"/>
                              <w:ind w:left="284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__________________________________</w:t>
                            </w:r>
                          </w:p>
                          <w:p w:rsidR="00501F8B" w:rsidRDefault="00501F8B" w:rsidP="00D769CD">
                            <w:pPr>
                              <w:spacing w:after="0"/>
                              <w:ind w:left="284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Firma y sello de la Vicerrectoría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5" o:spid="_x0000_s1030" style="position:absolute;left:0;text-align:left;margin-left:-29.55pt;margin-top:437.9pt;width:521.25pt;height:12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bZLwIAAFM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">
                <v:textbox>
                  <w:txbxContent>
                    <w:p w:rsidR="00501F8B" w:rsidRPr="00D769CD" w:rsidRDefault="00501F8B" w:rsidP="00C44D11">
                      <w:pPr>
                        <w:numPr>
                          <w:ilvl w:val="0"/>
                          <w:numId w:val="62"/>
                        </w:numPr>
                        <w:ind w:hanging="1156"/>
                        <w:rPr>
                          <w:b/>
                          <w:sz w:val="24"/>
                          <w:szCs w:val="24"/>
                          <w:lang w:val="es-HN"/>
                        </w:rPr>
                      </w:pPr>
                      <w:r w:rsidRPr="00D769CD">
                        <w:rPr>
                          <w:b/>
                          <w:sz w:val="24"/>
                          <w:szCs w:val="24"/>
                          <w:lang w:val="es-HN"/>
                        </w:rPr>
                        <w:t>Para ser completado por la Vicerrectoría Académica.</w:t>
                      </w:r>
                    </w:p>
                    <w:p w:rsidR="00501F8B" w:rsidRDefault="00501F8B" w:rsidP="00ED162E">
                      <w:pPr>
                        <w:ind w:left="284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¿Se aprueba el dictamen de equivalencia?       Sí                    No                   Fecha </w:t>
                      </w:r>
                    </w:p>
                    <w:p w:rsidR="00501F8B" w:rsidRDefault="00501F8B" w:rsidP="00ED162E">
                      <w:pPr>
                        <w:ind w:left="284"/>
                        <w:rPr>
                          <w:lang w:val="es-HN"/>
                        </w:rPr>
                      </w:pPr>
                    </w:p>
                    <w:p w:rsidR="00501F8B" w:rsidRDefault="00501F8B" w:rsidP="00D769CD">
                      <w:pPr>
                        <w:spacing w:after="0"/>
                        <w:ind w:left="284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__________________________________</w:t>
                      </w:r>
                    </w:p>
                    <w:p w:rsidR="00501F8B" w:rsidRDefault="00501F8B" w:rsidP="00D769CD">
                      <w:pPr>
                        <w:spacing w:after="0"/>
                        <w:ind w:left="284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Firma y sello de la Vicerrectoría Académ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-1270</wp:posOffset>
                </wp:positionV>
                <wp:extent cx="6619875" cy="5410200"/>
                <wp:effectExtent l="5715" t="8255" r="13335" b="10795"/>
                <wp:wrapNone/>
                <wp:docPr id="13" name="Rectangl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8B" w:rsidRPr="00D769CD" w:rsidRDefault="00501F8B" w:rsidP="00381BBB">
                            <w:pPr>
                              <w:numPr>
                                <w:ilvl w:val="0"/>
                                <w:numId w:val="66"/>
                              </w:numPr>
                              <w:ind w:hanging="1876"/>
                              <w:rPr>
                                <w:b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D769CD">
                              <w:rPr>
                                <w:b/>
                                <w:sz w:val="24"/>
                                <w:szCs w:val="24"/>
                                <w:lang w:val="es-HN"/>
                              </w:rPr>
                              <w:t>Para ser completado en la Facultad.</w:t>
                            </w:r>
                          </w:p>
                          <w:p w:rsidR="00501F8B" w:rsidRDefault="00501F8B" w:rsidP="003443B5">
                            <w:pPr>
                              <w:ind w:left="284"/>
                              <w:rPr>
                                <w:lang w:val="es-HN"/>
                              </w:rPr>
                            </w:pPr>
                            <w:r w:rsidRPr="003443B5">
                              <w:rPr>
                                <w:lang w:val="es-HN"/>
                              </w:rPr>
                              <w:t>Facultad en la está adscrito</w:t>
                            </w:r>
                            <w:r>
                              <w:rPr>
                                <w:lang w:val="es-HN"/>
                              </w:rPr>
                              <w:t>: Facultad de Ciencia y Tecnología                   Facultad de Humanidades</w:t>
                            </w:r>
                          </w:p>
                          <w:p w:rsidR="00501F8B" w:rsidRDefault="00501F8B" w:rsidP="003443B5">
                            <w:pPr>
                              <w:ind w:left="284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¿Códigos y nombres de las asignaturas escritas correctamente?               Sí                            No </w:t>
                            </w:r>
                          </w:p>
                          <w:p w:rsidR="00501F8B" w:rsidRDefault="00501F8B" w:rsidP="003443B5">
                            <w:pPr>
                              <w:ind w:left="284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Fecha de recepción:</w:t>
                            </w:r>
                          </w:p>
                          <w:p w:rsidR="00501F8B" w:rsidRDefault="00501F8B" w:rsidP="003443B5">
                            <w:pPr>
                              <w:ind w:left="284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Dada la presente, se otorgan las equivalencias solicitadas, según dictamen aprobado en Consejo de Facultad, sesión N°________, acta_____________ del _______de ________________ del año ______________</w:t>
                            </w:r>
                          </w:p>
                          <w:p w:rsidR="00501F8B" w:rsidRDefault="00501F8B" w:rsidP="003443B5">
                            <w:pPr>
                              <w:ind w:left="284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Se deniegan las siguientes asignaturas:</w:t>
                            </w:r>
                          </w:p>
                          <w:p w:rsidR="00501F8B" w:rsidRDefault="00501F8B" w:rsidP="001060E0">
                            <w:pPr>
                              <w:spacing w:after="0"/>
                              <w:ind w:left="284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Código                                     Nombre de asignatura                                              UV</w:t>
                            </w:r>
                          </w:p>
                          <w:p w:rsidR="00501F8B" w:rsidRDefault="00501F8B" w:rsidP="001060E0">
                            <w:pPr>
                              <w:spacing w:after="0"/>
                              <w:ind w:left="284"/>
                              <w:rPr>
                                <w:lang w:val="es-HN"/>
                              </w:rPr>
                            </w:pPr>
                            <w:r w:rsidRPr="001060E0">
                              <w:rPr>
                                <w:lang w:val="es-HN"/>
                              </w:rPr>
                              <w:t>__________             _________________________________________</w:t>
                            </w:r>
                            <w:r>
                              <w:rPr>
                                <w:lang w:val="es-HN"/>
                              </w:rPr>
                              <w:t xml:space="preserve">         _________________</w:t>
                            </w:r>
                          </w:p>
                          <w:p w:rsidR="00501F8B" w:rsidRPr="003443B5" w:rsidRDefault="00501F8B" w:rsidP="008E1E82">
                            <w:pPr>
                              <w:spacing w:after="0"/>
                              <w:ind w:left="284"/>
                              <w:rPr>
                                <w:lang w:val="es-HN"/>
                              </w:rPr>
                            </w:pPr>
                            <w:r w:rsidRPr="001060E0">
                              <w:rPr>
                                <w:lang w:val="es-HN"/>
                              </w:rPr>
                              <w:t>__________             _________________________________________</w:t>
                            </w:r>
                            <w:r>
                              <w:rPr>
                                <w:lang w:val="es-HN"/>
                              </w:rPr>
                              <w:t xml:space="preserve">         _________________</w:t>
                            </w:r>
                          </w:p>
                          <w:p w:rsidR="00501F8B" w:rsidRPr="003443B5" w:rsidRDefault="00501F8B" w:rsidP="008E1E82">
                            <w:pPr>
                              <w:spacing w:after="0"/>
                              <w:ind w:left="284"/>
                              <w:rPr>
                                <w:lang w:val="es-HN"/>
                              </w:rPr>
                            </w:pPr>
                            <w:r w:rsidRPr="001060E0">
                              <w:rPr>
                                <w:lang w:val="es-HN"/>
                              </w:rPr>
                              <w:t>__________             _________________________________________</w:t>
                            </w:r>
                            <w:r>
                              <w:rPr>
                                <w:lang w:val="es-HN"/>
                              </w:rPr>
                              <w:t xml:space="preserve">         _________________</w:t>
                            </w:r>
                          </w:p>
                          <w:p w:rsidR="00501F8B" w:rsidRPr="003443B5" w:rsidRDefault="00501F8B" w:rsidP="008E1E82">
                            <w:pPr>
                              <w:spacing w:after="0"/>
                              <w:ind w:left="284"/>
                              <w:rPr>
                                <w:lang w:val="es-HN"/>
                              </w:rPr>
                            </w:pPr>
                            <w:r w:rsidRPr="001060E0">
                              <w:rPr>
                                <w:lang w:val="es-HN"/>
                              </w:rPr>
                              <w:t>__________             _________________________________________</w:t>
                            </w:r>
                            <w:r>
                              <w:rPr>
                                <w:lang w:val="es-HN"/>
                              </w:rPr>
                              <w:t xml:space="preserve">         _________________</w:t>
                            </w:r>
                          </w:p>
                          <w:p w:rsidR="00501F8B" w:rsidRDefault="00501F8B" w:rsidP="001060E0">
                            <w:pPr>
                              <w:spacing w:after="0"/>
                              <w:ind w:left="284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Las razones para denegar las asignaturas son:</w:t>
                            </w:r>
                          </w:p>
                          <w:p w:rsidR="00501F8B" w:rsidRDefault="00501F8B" w:rsidP="001060E0">
                            <w:pPr>
                              <w:spacing w:after="0"/>
                              <w:ind w:left="284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01F8B" w:rsidRDefault="00501F8B" w:rsidP="001060E0">
                            <w:pPr>
                              <w:spacing w:after="0"/>
                              <w:ind w:left="284"/>
                              <w:rPr>
                                <w:lang w:val="es-HN"/>
                              </w:rPr>
                            </w:pPr>
                          </w:p>
                          <w:p w:rsidR="00501F8B" w:rsidRDefault="00501F8B" w:rsidP="001060E0">
                            <w:pPr>
                              <w:spacing w:after="0"/>
                              <w:ind w:left="284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¿Procede una solicitud de reconsideración?                     Sí                             No </w:t>
                            </w:r>
                          </w:p>
                          <w:p w:rsidR="00501F8B" w:rsidRDefault="00501F8B" w:rsidP="001060E0">
                            <w:pPr>
                              <w:spacing w:after="0"/>
                              <w:ind w:left="284"/>
                              <w:rPr>
                                <w:lang w:val="es-HN"/>
                              </w:rPr>
                            </w:pPr>
                          </w:p>
                          <w:p w:rsidR="00501F8B" w:rsidRDefault="00501F8B" w:rsidP="001060E0">
                            <w:pPr>
                              <w:spacing w:after="0"/>
                              <w:ind w:left="284"/>
                              <w:rPr>
                                <w:lang w:val="es-HN"/>
                              </w:rPr>
                            </w:pPr>
                          </w:p>
                          <w:p w:rsidR="00501F8B" w:rsidRDefault="00501F8B" w:rsidP="00C44D11">
                            <w:pPr>
                              <w:spacing w:after="0"/>
                              <w:ind w:left="284"/>
                              <w:jc w:val="center"/>
                              <w:rPr>
                                <w:lang w:val="es-HN"/>
                              </w:rPr>
                            </w:pPr>
                          </w:p>
                          <w:p w:rsidR="00501F8B" w:rsidRDefault="00501F8B" w:rsidP="00C44D11">
                            <w:pPr>
                              <w:spacing w:after="0"/>
                              <w:ind w:left="284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__________________________________</w:t>
                            </w:r>
                          </w:p>
                          <w:p w:rsidR="00501F8B" w:rsidRPr="003443B5" w:rsidRDefault="00501F8B" w:rsidP="00C44D11">
                            <w:pPr>
                              <w:spacing w:after="0"/>
                              <w:ind w:left="284"/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Firma y sello de la Deca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4" o:spid="_x0000_s1031" style="position:absolute;left:0;text-align:left;margin-left:-29.55pt;margin-top:-.1pt;width:521.25pt;height:42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">
                <v:textbox>
                  <w:txbxContent>
                    <w:p w:rsidR="00501F8B" w:rsidRPr="00D769CD" w:rsidRDefault="00501F8B" w:rsidP="00381BBB">
                      <w:pPr>
                        <w:numPr>
                          <w:ilvl w:val="0"/>
                          <w:numId w:val="66"/>
                        </w:numPr>
                        <w:ind w:hanging="1876"/>
                        <w:rPr>
                          <w:b/>
                          <w:sz w:val="24"/>
                          <w:szCs w:val="24"/>
                          <w:lang w:val="es-HN"/>
                        </w:rPr>
                      </w:pPr>
                      <w:r w:rsidRPr="00D769CD">
                        <w:rPr>
                          <w:b/>
                          <w:sz w:val="24"/>
                          <w:szCs w:val="24"/>
                          <w:lang w:val="es-HN"/>
                        </w:rPr>
                        <w:t>Para ser completado en la Facultad.</w:t>
                      </w:r>
                    </w:p>
                    <w:p w:rsidR="00501F8B" w:rsidRDefault="00501F8B" w:rsidP="003443B5">
                      <w:pPr>
                        <w:ind w:left="284"/>
                        <w:rPr>
                          <w:lang w:val="es-HN"/>
                        </w:rPr>
                      </w:pPr>
                      <w:r w:rsidRPr="003443B5">
                        <w:rPr>
                          <w:lang w:val="es-HN"/>
                        </w:rPr>
                        <w:t>Facultad en la está adscrito</w:t>
                      </w:r>
                      <w:r>
                        <w:rPr>
                          <w:lang w:val="es-HN"/>
                        </w:rPr>
                        <w:t>: Facultad de Ciencia y Tecnología                   Facultad de Humanidades</w:t>
                      </w:r>
                    </w:p>
                    <w:p w:rsidR="00501F8B" w:rsidRDefault="00501F8B" w:rsidP="003443B5">
                      <w:pPr>
                        <w:ind w:left="284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¿Códigos y nombres de las asignaturas escritas correctamente?               Sí                            No </w:t>
                      </w:r>
                    </w:p>
                    <w:p w:rsidR="00501F8B" w:rsidRDefault="00501F8B" w:rsidP="003443B5">
                      <w:pPr>
                        <w:ind w:left="284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Fecha de recepción:</w:t>
                      </w:r>
                    </w:p>
                    <w:p w:rsidR="00501F8B" w:rsidRDefault="00501F8B" w:rsidP="003443B5">
                      <w:pPr>
                        <w:ind w:left="284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Dada la presente, se otorgan las equivalencias solicitadas, según dictamen aprobado en Consejo de Facultad, sesión N°________, acta_____________ del _______de ________________ del año ______________</w:t>
                      </w:r>
                    </w:p>
                    <w:p w:rsidR="00501F8B" w:rsidRDefault="00501F8B" w:rsidP="003443B5">
                      <w:pPr>
                        <w:ind w:left="284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Se deniegan las siguientes asignaturas:</w:t>
                      </w:r>
                    </w:p>
                    <w:p w:rsidR="00501F8B" w:rsidRDefault="00501F8B" w:rsidP="001060E0">
                      <w:pPr>
                        <w:spacing w:after="0"/>
                        <w:ind w:left="284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Código                                     Nombre de asignatura                                              UV</w:t>
                      </w:r>
                    </w:p>
                    <w:p w:rsidR="00501F8B" w:rsidRDefault="00501F8B" w:rsidP="001060E0">
                      <w:pPr>
                        <w:spacing w:after="0"/>
                        <w:ind w:left="284"/>
                        <w:rPr>
                          <w:lang w:val="es-HN"/>
                        </w:rPr>
                      </w:pPr>
                      <w:r w:rsidRPr="001060E0">
                        <w:rPr>
                          <w:lang w:val="es-HN"/>
                        </w:rPr>
                        <w:t>__________             _________________________________________</w:t>
                      </w:r>
                      <w:r>
                        <w:rPr>
                          <w:lang w:val="es-HN"/>
                        </w:rPr>
                        <w:t xml:space="preserve">         _________________</w:t>
                      </w:r>
                    </w:p>
                    <w:p w:rsidR="00501F8B" w:rsidRPr="003443B5" w:rsidRDefault="00501F8B" w:rsidP="008E1E82">
                      <w:pPr>
                        <w:spacing w:after="0"/>
                        <w:ind w:left="284"/>
                        <w:rPr>
                          <w:lang w:val="es-HN"/>
                        </w:rPr>
                      </w:pPr>
                      <w:r w:rsidRPr="001060E0">
                        <w:rPr>
                          <w:lang w:val="es-HN"/>
                        </w:rPr>
                        <w:t>__________             _________________________________________</w:t>
                      </w:r>
                      <w:r>
                        <w:rPr>
                          <w:lang w:val="es-HN"/>
                        </w:rPr>
                        <w:t xml:space="preserve">         _________________</w:t>
                      </w:r>
                    </w:p>
                    <w:p w:rsidR="00501F8B" w:rsidRPr="003443B5" w:rsidRDefault="00501F8B" w:rsidP="008E1E82">
                      <w:pPr>
                        <w:spacing w:after="0"/>
                        <w:ind w:left="284"/>
                        <w:rPr>
                          <w:lang w:val="es-HN"/>
                        </w:rPr>
                      </w:pPr>
                      <w:r w:rsidRPr="001060E0">
                        <w:rPr>
                          <w:lang w:val="es-HN"/>
                        </w:rPr>
                        <w:t>__________             _________________________________________</w:t>
                      </w:r>
                      <w:r>
                        <w:rPr>
                          <w:lang w:val="es-HN"/>
                        </w:rPr>
                        <w:t xml:space="preserve">         _________________</w:t>
                      </w:r>
                    </w:p>
                    <w:p w:rsidR="00501F8B" w:rsidRPr="003443B5" w:rsidRDefault="00501F8B" w:rsidP="008E1E82">
                      <w:pPr>
                        <w:spacing w:after="0"/>
                        <w:ind w:left="284"/>
                        <w:rPr>
                          <w:lang w:val="es-HN"/>
                        </w:rPr>
                      </w:pPr>
                      <w:r w:rsidRPr="001060E0">
                        <w:rPr>
                          <w:lang w:val="es-HN"/>
                        </w:rPr>
                        <w:t>__________             _________________________________________</w:t>
                      </w:r>
                      <w:r>
                        <w:rPr>
                          <w:lang w:val="es-HN"/>
                        </w:rPr>
                        <w:t xml:space="preserve">         _________________</w:t>
                      </w:r>
                    </w:p>
                    <w:p w:rsidR="00501F8B" w:rsidRDefault="00501F8B" w:rsidP="001060E0">
                      <w:pPr>
                        <w:spacing w:after="0"/>
                        <w:ind w:left="284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Las razones para denegar las asignaturas son:</w:t>
                      </w:r>
                    </w:p>
                    <w:p w:rsidR="00501F8B" w:rsidRDefault="00501F8B" w:rsidP="001060E0">
                      <w:pPr>
                        <w:spacing w:after="0"/>
                        <w:ind w:left="284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01F8B" w:rsidRDefault="00501F8B" w:rsidP="001060E0">
                      <w:pPr>
                        <w:spacing w:after="0"/>
                        <w:ind w:left="284"/>
                        <w:rPr>
                          <w:lang w:val="es-HN"/>
                        </w:rPr>
                      </w:pPr>
                    </w:p>
                    <w:p w:rsidR="00501F8B" w:rsidRDefault="00501F8B" w:rsidP="001060E0">
                      <w:pPr>
                        <w:spacing w:after="0"/>
                        <w:ind w:left="284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¿Procede una solicitud de reconsideración?                     Sí                             No </w:t>
                      </w:r>
                    </w:p>
                    <w:p w:rsidR="00501F8B" w:rsidRDefault="00501F8B" w:rsidP="001060E0">
                      <w:pPr>
                        <w:spacing w:after="0"/>
                        <w:ind w:left="284"/>
                        <w:rPr>
                          <w:lang w:val="es-HN"/>
                        </w:rPr>
                      </w:pPr>
                    </w:p>
                    <w:p w:rsidR="00501F8B" w:rsidRDefault="00501F8B" w:rsidP="001060E0">
                      <w:pPr>
                        <w:spacing w:after="0"/>
                        <w:ind w:left="284"/>
                        <w:rPr>
                          <w:lang w:val="es-HN"/>
                        </w:rPr>
                      </w:pPr>
                    </w:p>
                    <w:p w:rsidR="00501F8B" w:rsidRDefault="00501F8B" w:rsidP="00C44D11">
                      <w:pPr>
                        <w:spacing w:after="0"/>
                        <w:ind w:left="284"/>
                        <w:jc w:val="center"/>
                        <w:rPr>
                          <w:lang w:val="es-HN"/>
                        </w:rPr>
                      </w:pPr>
                    </w:p>
                    <w:p w:rsidR="00501F8B" w:rsidRDefault="00501F8B" w:rsidP="00C44D11">
                      <w:pPr>
                        <w:spacing w:after="0"/>
                        <w:ind w:left="284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__________________________________</w:t>
                      </w:r>
                    </w:p>
                    <w:p w:rsidR="00501F8B" w:rsidRPr="003443B5" w:rsidRDefault="00501F8B" w:rsidP="00C44D11">
                      <w:pPr>
                        <w:spacing w:after="0"/>
                        <w:ind w:left="284"/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Firma y sello de la Decana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4170680</wp:posOffset>
                </wp:positionV>
                <wp:extent cx="247650" cy="167005"/>
                <wp:effectExtent l="5715" t="8255" r="13335" b="5715"/>
                <wp:wrapNone/>
                <wp:docPr id="12" name="Rectangl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3" o:spid="_x0000_s1026" style="position:absolute;margin-left:347.7pt;margin-top:328.4pt;width:19.5pt;height:13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1OIwIAAD8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"/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4170680</wp:posOffset>
                </wp:positionV>
                <wp:extent cx="247650" cy="167005"/>
                <wp:effectExtent l="5715" t="8255" r="13335" b="5715"/>
                <wp:wrapNone/>
                <wp:docPr id="11" name="Rectangl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2" o:spid="_x0000_s1026" style="position:absolute;margin-left:261.45pt;margin-top:328.4pt;width:19.5pt;height:13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eOIg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970280</wp:posOffset>
                </wp:positionV>
                <wp:extent cx="2181225" cy="257175"/>
                <wp:effectExtent l="5715" t="8255" r="13335" b="10795"/>
                <wp:wrapNone/>
                <wp:docPr id="10" name="Rectangl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1" o:spid="_x0000_s1026" style="position:absolute;margin-left:98.7pt;margin-top:76.4pt;width:171.7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694055</wp:posOffset>
                </wp:positionV>
                <wp:extent cx="247650" cy="167005"/>
                <wp:effectExtent l="5715" t="8255" r="13335" b="5715"/>
                <wp:wrapNone/>
                <wp:docPr id="9" name="Rectangl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8" o:spid="_x0000_s1026" style="position:absolute;margin-left:415.2pt;margin-top:54.65pt;width:19.5pt;height:13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694055</wp:posOffset>
                </wp:positionV>
                <wp:extent cx="247650" cy="167005"/>
                <wp:effectExtent l="5715" t="8255" r="13335" b="5715"/>
                <wp:wrapNone/>
                <wp:docPr id="8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7" o:spid="_x0000_s1026" style="position:absolute;margin-left:332.7pt;margin-top:54.65pt;width:19.5pt;height:1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"/>
            </w:pict>
          </mc:Fallback>
        </mc:AlternateContent>
      </w:r>
      <w:bookmarkEnd w:id="58"/>
      <w:bookmarkEnd w:id="59"/>
      <w:bookmarkEnd w:id="60"/>
      <w:bookmarkEnd w:id="61"/>
      <w:bookmarkEnd w:id="62"/>
      <w:bookmarkEnd w:id="63"/>
      <w:bookmarkEnd w:id="64"/>
    </w:p>
    <w:p w:rsidR="00FF4ECF" w:rsidRPr="00FF4ECF" w:rsidRDefault="003D1A01" w:rsidP="00FF4ECF">
      <w:pPr>
        <w:rPr>
          <w:lang w:val="es-HN"/>
        </w:rPr>
      </w:pP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2225</wp:posOffset>
                </wp:positionV>
                <wp:extent cx="247650" cy="167005"/>
                <wp:effectExtent l="5715" t="12700" r="13335" b="10795"/>
                <wp:wrapNone/>
                <wp:docPr id="7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9" o:spid="_x0000_s1026" style="position:absolute;margin-left:277.2pt;margin-top:1.75pt;width:19.5pt;height:1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31750</wp:posOffset>
                </wp:positionV>
                <wp:extent cx="247650" cy="167005"/>
                <wp:effectExtent l="5715" t="12700" r="13335" b="10795"/>
                <wp:wrapNone/>
                <wp:docPr id="6" name="Rectangl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0" o:spid="_x0000_s1026" style="position:absolute;margin-left:436.2pt;margin-top:2.5pt;width:19.5pt;height:13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vgIgIAAD4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"/>
            </w:pict>
          </mc:Fallback>
        </mc:AlternateContent>
      </w: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3D1A01" w:rsidP="00FF4ECF">
      <w:pPr>
        <w:rPr>
          <w:lang w:val="es-HN"/>
        </w:rPr>
      </w:pP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11125</wp:posOffset>
                </wp:positionV>
                <wp:extent cx="1609725" cy="233680"/>
                <wp:effectExtent l="5715" t="6350" r="13335" b="7620"/>
                <wp:wrapNone/>
                <wp:docPr id="5" name="Rectangl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6" o:spid="_x0000_s1026" style="position:absolute;margin-left:352.2pt;margin-top:8.75pt;width:126.75pt;height:18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01600</wp:posOffset>
                </wp:positionV>
                <wp:extent cx="247650" cy="167005"/>
                <wp:effectExtent l="5715" t="6350" r="13335" b="7620"/>
                <wp:wrapNone/>
                <wp:docPr id="4" name="Rectangl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5" o:spid="_x0000_s1026" style="position:absolute;margin-left:282.45pt;margin-top:8pt;width:19.5pt;height:1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sqIwIAAD4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92075</wp:posOffset>
                </wp:positionV>
                <wp:extent cx="247650" cy="167005"/>
                <wp:effectExtent l="5715" t="6350" r="13335" b="7620"/>
                <wp:wrapNone/>
                <wp:docPr id="2" name="Rectangl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4" o:spid="_x0000_s1026" style="position:absolute;margin-left:211.95pt;margin-top:7.25pt;width:19.5pt;height:13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BDIg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"/>
            </w:pict>
          </mc:Fallback>
        </mc:AlternateContent>
      </w: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3D1A01" w:rsidP="00FF4ECF">
      <w:pPr>
        <w:rPr>
          <w:lang w:val="es-HN"/>
        </w:rPr>
      </w:pP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60655</wp:posOffset>
                </wp:positionV>
                <wp:extent cx="6619875" cy="3067685"/>
                <wp:effectExtent l="5715" t="8255" r="13335" b="10160"/>
                <wp:wrapNone/>
                <wp:docPr id="1" name="Rectangl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306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8B" w:rsidRPr="00D769CD" w:rsidRDefault="00501F8B" w:rsidP="00D769CD">
                            <w:pPr>
                              <w:numPr>
                                <w:ilvl w:val="0"/>
                                <w:numId w:val="62"/>
                              </w:numPr>
                              <w:ind w:hanging="1156"/>
                              <w:rPr>
                                <w:b/>
                              </w:rPr>
                            </w:pPr>
                            <w:r w:rsidRPr="00D769CD">
                              <w:rPr>
                                <w:b/>
                                <w:lang w:val="es-HN"/>
                              </w:rPr>
                              <w:t>Para ser completado por el Departamento de Registro.</w:t>
                            </w:r>
                          </w:p>
                          <w:p w:rsidR="00501F8B" w:rsidRPr="00ED162E" w:rsidRDefault="00501F8B" w:rsidP="00D769CD">
                            <w:pPr>
                              <w:rPr>
                                <w:lang w:val="es-HN"/>
                              </w:rPr>
                            </w:pPr>
                            <w:r w:rsidRPr="00D769CD">
                              <w:rPr>
                                <w:lang w:val="es-HN"/>
                              </w:rPr>
                              <w:t>¿Presenta original y copia de la certificación de estudios?</w:t>
                            </w:r>
                          </w:p>
                          <w:p w:rsidR="00501F8B" w:rsidRPr="00C44D11" w:rsidRDefault="00501F8B" w:rsidP="00A75057">
                            <w:p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¿Las asignaturas solicitadas fueron cursadas en los últimos ocho años?      Sí                             No </w:t>
                            </w:r>
                          </w:p>
                          <w:p w:rsidR="00501F8B" w:rsidRDefault="00501F8B" w:rsidP="00D769CD">
                            <w:r w:rsidRPr="00A75057">
                              <w:t>Número de veces que ha solicitado  equivalencias</w:t>
                            </w:r>
                            <w:r>
                              <w:t>:   1                       2                3               más de 3</w:t>
                            </w:r>
                          </w:p>
                          <w:p w:rsidR="00501F8B" w:rsidRDefault="00501F8B" w:rsidP="00D769CD">
                            <w:r>
                      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01F8B" w:rsidRDefault="00501F8B" w:rsidP="00D769CD">
                            <w:r>
                              <w:t xml:space="preserve">Fecha: </w:t>
                            </w:r>
                          </w:p>
                          <w:p w:rsidR="00501F8B" w:rsidRDefault="00501F8B" w:rsidP="00ED162E">
                            <w:pPr>
                              <w:spacing w:after="0"/>
                            </w:pPr>
                          </w:p>
                          <w:p w:rsidR="00501F8B" w:rsidRDefault="00501F8B" w:rsidP="00D96BB7">
                            <w:pPr>
                              <w:spacing w:after="0" w:line="240" w:lineRule="auto"/>
                            </w:pPr>
                            <w:r>
                              <w:t xml:space="preserve">___________________________________                                    ___________________________________           </w:t>
                            </w:r>
                          </w:p>
                          <w:p w:rsidR="00501F8B" w:rsidRPr="00A75057" w:rsidRDefault="00501F8B" w:rsidP="00D96BB7">
                            <w:pPr>
                              <w:spacing w:after="0" w:line="240" w:lineRule="auto"/>
                            </w:pPr>
                            <w:r>
                              <w:t xml:space="preserve">  Firma y sello del Jefe del Dpto. de Registro                            Nombre de la secretaria que grabó equival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6" o:spid="_x0000_s1032" style="position:absolute;margin-left:-29.55pt;margin-top:12.65pt;width:521.25pt;height:241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">
                <v:textbox>
                  <w:txbxContent>
                    <w:p w:rsidR="00501F8B" w:rsidRPr="00D769CD" w:rsidRDefault="00501F8B" w:rsidP="00D769CD">
                      <w:pPr>
                        <w:numPr>
                          <w:ilvl w:val="0"/>
                          <w:numId w:val="62"/>
                        </w:numPr>
                        <w:ind w:hanging="1156"/>
                        <w:rPr>
                          <w:b/>
                        </w:rPr>
                      </w:pPr>
                      <w:r w:rsidRPr="00D769CD">
                        <w:rPr>
                          <w:b/>
                          <w:lang w:val="es-HN"/>
                        </w:rPr>
                        <w:t>Para ser completado por el Departamento de Registro.</w:t>
                      </w:r>
                    </w:p>
                    <w:p w:rsidR="00501F8B" w:rsidRPr="00ED162E" w:rsidRDefault="00501F8B" w:rsidP="00D769CD">
                      <w:pPr>
                        <w:rPr>
                          <w:lang w:val="es-HN"/>
                        </w:rPr>
                      </w:pPr>
                      <w:r w:rsidRPr="00D769CD">
                        <w:rPr>
                          <w:lang w:val="es-HN"/>
                        </w:rPr>
                        <w:t>¿Presenta original y copia de la certificación de estudios?</w:t>
                      </w:r>
                    </w:p>
                    <w:p w:rsidR="00501F8B" w:rsidRPr="00C44D11" w:rsidRDefault="00501F8B" w:rsidP="00A75057">
                      <w:p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¿Las asignaturas solicitadas fueron cursadas en los últimos ocho años?      Sí                             No </w:t>
                      </w:r>
                    </w:p>
                    <w:p w:rsidR="00501F8B" w:rsidRDefault="00501F8B" w:rsidP="00D769CD">
                      <w:r w:rsidRPr="00A75057">
                        <w:t>Número de veces que ha solicitado  equivalencias</w:t>
                      </w:r>
                      <w:r>
                        <w:t>:   1                       2                3               más de 3</w:t>
                      </w:r>
                    </w:p>
                    <w:p w:rsidR="00501F8B" w:rsidRDefault="00501F8B" w:rsidP="00D769CD">
                      <w:r>
                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01F8B" w:rsidRDefault="00501F8B" w:rsidP="00D769CD">
                      <w:r>
                        <w:t xml:space="preserve">Fecha: </w:t>
                      </w:r>
                    </w:p>
                    <w:p w:rsidR="00501F8B" w:rsidRDefault="00501F8B" w:rsidP="00ED162E">
                      <w:pPr>
                        <w:spacing w:after="0"/>
                      </w:pPr>
                    </w:p>
                    <w:p w:rsidR="00501F8B" w:rsidRDefault="00501F8B" w:rsidP="00D96BB7">
                      <w:pPr>
                        <w:spacing w:after="0" w:line="240" w:lineRule="auto"/>
                      </w:pPr>
                      <w:r>
                        <w:t xml:space="preserve">___________________________________                                    ___________________________________           </w:t>
                      </w:r>
                    </w:p>
                    <w:p w:rsidR="00501F8B" w:rsidRPr="00A75057" w:rsidRDefault="00501F8B" w:rsidP="00D96BB7">
                      <w:pPr>
                        <w:spacing w:after="0" w:line="240" w:lineRule="auto"/>
                      </w:pPr>
                      <w:r>
                        <w:t xml:space="preserve">  Firma y sello del Jefe del Dpto. de Registro                            Nombre de la secretaria que grabó equivalencias</w:t>
                      </w:r>
                    </w:p>
                  </w:txbxContent>
                </v:textbox>
              </v:rect>
            </w:pict>
          </mc:Fallback>
        </mc:AlternateContent>
      </w: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Pr="00FF4ECF" w:rsidRDefault="00FF4ECF" w:rsidP="00FF4ECF">
      <w:pPr>
        <w:rPr>
          <w:lang w:val="es-HN"/>
        </w:rPr>
      </w:pPr>
    </w:p>
    <w:p w:rsidR="00FF4ECF" w:rsidRDefault="00FF4ECF" w:rsidP="00FF4ECF">
      <w:pPr>
        <w:rPr>
          <w:lang w:val="es-HN"/>
        </w:rPr>
      </w:pPr>
    </w:p>
    <w:p w:rsidR="00FF4ECF" w:rsidRDefault="00FF4ECF" w:rsidP="00FF4ECF">
      <w:pPr>
        <w:rPr>
          <w:lang w:val="es-HN"/>
        </w:rPr>
      </w:pPr>
    </w:p>
    <w:p w:rsidR="0063322C" w:rsidRPr="00FF4ECF" w:rsidRDefault="0063322C" w:rsidP="00FF4ECF">
      <w:pPr>
        <w:rPr>
          <w:lang w:val="es-HN"/>
        </w:rPr>
      </w:pPr>
      <w:r w:rsidRPr="00381BBB">
        <w:rPr>
          <w:b/>
          <w:lang w:val="es-HN"/>
        </w:rPr>
        <w:t>Nota:</w:t>
      </w:r>
      <w:r>
        <w:rPr>
          <w:lang w:val="es-HN"/>
        </w:rPr>
        <w:t xml:space="preserve"> </w:t>
      </w:r>
      <w:r w:rsidR="00381BBB">
        <w:rPr>
          <w:lang w:val="es-HN"/>
        </w:rPr>
        <w:t>E</w:t>
      </w:r>
      <w:r w:rsidR="00487E61">
        <w:rPr>
          <w:lang w:val="es-HN"/>
        </w:rPr>
        <w:t xml:space="preserve">ste formato debe </w:t>
      </w:r>
      <w:r w:rsidR="00D96BB7">
        <w:rPr>
          <w:lang w:val="es-HN"/>
        </w:rPr>
        <w:t>fotocopiarse en una sola hoja con el anterior.</w:t>
      </w:r>
      <w:bookmarkStart w:id="65" w:name="_GoBack"/>
      <w:bookmarkEnd w:id="65"/>
    </w:p>
    <w:sectPr w:rsidR="0063322C" w:rsidRPr="00FF4ECF" w:rsidSect="008366A7">
      <w:headerReference w:type="default" r:id="rId10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6F" w:rsidRDefault="00100C6F">
      <w:pPr>
        <w:spacing w:after="0" w:line="240" w:lineRule="auto"/>
      </w:pPr>
      <w:r>
        <w:separator/>
      </w:r>
    </w:p>
  </w:endnote>
  <w:endnote w:type="continuationSeparator" w:id="0">
    <w:p w:rsidR="00100C6F" w:rsidRDefault="0010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6F" w:rsidRDefault="00100C6F">
      <w:pPr>
        <w:spacing w:after="0" w:line="240" w:lineRule="auto"/>
      </w:pPr>
      <w:r>
        <w:separator/>
      </w:r>
    </w:p>
  </w:footnote>
  <w:footnote w:type="continuationSeparator" w:id="0">
    <w:p w:rsidR="00100C6F" w:rsidRDefault="0010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8B" w:rsidRPr="00835B9B" w:rsidRDefault="003D1A01" w:rsidP="001F0EA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  <w:lang w:val="es-HN" w:eastAsia="es-H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781050</wp:posOffset>
          </wp:positionV>
          <wp:extent cx="523875" cy="752475"/>
          <wp:effectExtent l="0" t="0" r="9525" b="9525"/>
          <wp:wrapSquare wrapText="bothSides"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F8B" w:rsidRPr="00835B9B">
      <w:rPr>
        <w:rFonts w:ascii="Arial" w:hAnsi="Arial" w:cs="Arial"/>
        <w:b/>
        <w:sz w:val="16"/>
        <w:szCs w:val="16"/>
      </w:rPr>
      <w:t>UNIVERSIDAD PEDAGÓGICA NACIONAL FRANCISCO MORAZÁN</w:t>
    </w:r>
  </w:p>
  <w:p w:rsidR="00501F8B" w:rsidRPr="001F0EA4" w:rsidRDefault="00501F8B" w:rsidP="001F0EA4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s-HN"/>
      </w:rPr>
    </w:pPr>
    <w:r w:rsidRPr="001F0EA4">
      <w:rPr>
        <w:rFonts w:ascii="Arial" w:hAnsi="Arial" w:cs="Arial"/>
        <w:sz w:val="18"/>
        <w:szCs w:val="18"/>
        <w:lang w:val="es-HN"/>
      </w:rPr>
      <w:t xml:space="preserve">      </w:t>
    </w:r>
    <w:r>
      <w:rPr>
        <w:rFonts w:ascii="Arial" w:hAnsi="Arial" w:cs="Arial"/>
        <w:b/>
        <w:sz w:val="16"/>
        <w:szCs w:val="16"/>
        <w:lang w:val="es-HN"/>
      </w:rPr>
      <w:t>VICERRECTORÍA 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BF593E"/>
    <w:multiLevelType w:val="hybridMultilevel"/>
    <w:tmpl w:val="6DEC9012"/>
    <w:lvl w:ilvl="0" w:tplc="E3D27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FC64C7"/>
    <w:multiLevelType w:val="hybridMultilevel"/>
    <w:tmpl w:val="ED7A225A"/>
    <w:lvl w:ilvl="0" w:tplc="480A0017">
      <w:start w:val="1"/>
      <w:numFmt w:val="lowerLetter"/>
      <w:lvlText w:val="%1)"/>
      <w:lvlJc w:val="left"/>
      <w:pPr>
        <w:ind w:left="1364" w:hanging="360"/>
      </w:pPr>
    </w:lvl>
    <w:lvl w:ilvl="1" w:tplc="480A0019" w:tentative="1">
      <w:start w:val="1"/>
      <w:numFmt w:val="lowerLetter"/>
      <w:lvlText w:val="%2."/>
      <w:lvlJc w:val="left"/>
      <w:pPr>
        <w:ind w:left="2084" w:hanging="360"/>
      </w:pPr>
    </w:lvl>
    <w:lvl w:ilvl="2" w:tplc="480A001B" w:tentative="1">
      <w:start w:val="1"/>
      <w:numFmt w:val="lowerRoman"/>
      <w:lvlText w:val="%3."/>
      <w:lvlJc w:val="right"/>
      <w:pPr>
        <w:ind w:left="2804" w:hanging="180"/>
      </w:pPr>
    </w:lvl>
    <w:lvl w:ilvl="3" w:tplc="480A000F" w:tentative="1">
      <w:start w:val="1"/>
      <w:numFmt w:val="decimal"/>
      <w:lvlText w:val="%4."/>
      <w:lvlJc w:val="left"/>
      <w:pPr>
        <w:ind w:left="3524" w:hanging="360"/>
      </w:pPr>
    </w:lvl>
    <w:lvl w:ilvl="4" w:tplc="480A0019" w:tentative="1">
      <w:start w:val="1"/>
      <w:numFmt w:val="lowerLetter"/>
      <w:lvlText w:val="%5."/>
      <w:lvlJc w:val="left"/>
      <w:pPr>
        <w:ind w:left="4244" w:hanging="360"/>
      </w:pPr>
    </w:lvl>
    <w:lvl w:ilvl="5" w:tplc="480A001B" w:tentative="1">
      <w:start w:val="1"/>
      <w:numFmt w:val="lowerRoman"/>
      <w:lvlText w:val="%6."/>
      <w:lvlJc w:val="right"/>
      <w:pPr>
        <w:ind w:left="4964" w:hanging="180"/>
      </w:pPr>
    </w:lvl>
    <w:lvl w:ilvl="6" w:tplc="480A000F" w:tentative="1">
      <w:start w:val="1"/>
      <w:numFmt w:val="decimal"/>
      <w:lvlText w:val="%7."/>
      <w:lvlJc w:val="left"/>
      <w:pPr>
        <w:ind w:left="5684" w:hanging="360"/>
      </w:pPr>
    </w:lvl>
    <w:lvl w:ilvl="7" w:tplc="480A0019" w:tentative="1">
      <w:start w:val="1"/>
      <w:numFmt w:val="lowerLetter"/>
      <w:lvlText w:val="%8."/>
      <w:lvlJc w:val="left"/>
      <w:pPr>
        <w:ind w:left="6404" w:hanging="360"/>
      </w:pPr>
    </w:lvl>
    <w:lvl w:ilvl="8" w:tplc="4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01D611F8"/>
    <w:multiLevelType w:val="hybridMultilevel"/>
    <w:tmpl w:val="26CE119C"/>
    <w:lvl w:ilvl="0" w:tplc="0C0A0017">
      <w:start w:val="1"/>
      <w:numFmt w:val="lowerLetter"/>
      <w:lvlText w:val="%1)"/>
      <w:lvlJc w:val="left"/>
      <w:pPr>
        <w:ind w:left="2205" w:hanging="360"/>
      </w:p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02E115A1"/>
    <w:multiLevelType w:val="hybridMultilevel"/>
    <w:tmpl w:val="D66C7B94"/>
    <w:lvl w:ilvl="0" w:tplc="480A000F">
      <w:start w:val="1"/>
      <w:numFmt w:val="decimal"/>
      <w:lvlText w:val="%1."/>
      <w:lvlJc w:val="left"/>
      <w:pPr>
        <w:ind w:left="1308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34" w:hanging="360"/>
      </w:pPr>
    </w:lvl>
    <w:lvl w:ilvl="2" w:tplc="480A001B" w:tentative="1">
      <w:start w:val="1"/>
      <w:numFmt w:val="lowerRoman"/>
      <w:lvlText w:val="%3."/>
      <w:lvlJc w:val="right"/>
      <w:pPr>
        <w:ind w:left="2454" w:hanging="180"/>
      </w:pPr>
    </w:lvl>
    <w:lvl w:ilvl="3" w:tplc="480A000F" w:tentative="1">
      <w:start w:val="1"/>
      <w:numFmt w:val="decimal"/>
      <w:lvlText w:val="%4."/>
      <w:lvlJc w:val="left"/>
      <w:pPr>
        <w:ind w:left="3174" w:hanging="360"/>
      </w:pPr>
    </w:lvl>
    <w:lvl w:ilvl="4" w:tplc="480A0019" w:tentative="1">
      <w:start w:val="1"/>
      <w:numFmt w:val="lowerLetter"/>
      <w:lvlText w:val="%5."/>
      <w:lvlJc w:val="left"/>
      <w:pPr>
        <w:ind w:left="3894" w:hanging="360"/>
      </w:pPr>
    </w:lvl>
    <w:lvl w:ilvl="5" w:tplc="480A001B" w:tentative="1">
      <w:start w:val="1"/>
      <w:numFmt w:val="lowerRoman"/>
      <w:lvlText w:val="%6."/>
      <w:lvlJc w:val="right"/>
      <w:pPr>
        <w:ind w:left="4614" w:hanging="180"/>
      </w:pPr>
    </w:lvl>
    <w:lvl w:ilvl="6" w:tplc="480A000F" w:tentative="1">
      <w:start w:val="1"/>
      <w:numFmt w:val="decimal"/>
      <w:lvlText w:val="%7."/>
      <w:lvlJc w:val="left"/>
      <w:pPr>
        <w:ind w:left="5334" w:hanging="360"/>
      </w:pPr>
    </w:lvl>
    <w:lvl w:ilvl="7" w:tplc="480A0019" w:tentative="1">
      <w:start w:val="1"/>
      <w:numFmt w:val="lowerLetter"/>
      <w:lvlText w:val="%8."/>
      <w:lvlJc w:val="left"/>
      <w:pPr>
        <w:ind w:left="6054" w:hanging="360"/>
      </w:pPr>
    </w:lvl>
    <w:lvl w:ilvl="8" w:tplc="4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061F014D"/>
    <w:multiLevelType w:val="hybridMultilevel"/>
    <w:tmpl w:val="35C0545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947F4"/>
    <w:multiLevelType w:val="hybridMultilevel"/>
    <w:tmpl w:val="BAA272D8"/>
    <w:lvl w:ilvl="0" w:tplc="FBC4121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DC0668"/>
    <w:multiLevelType w:val="hybridMultilevel"/>
    <w:tmpl w:val="DB107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D45E05"/>
    <w:multiLevelType w:val="hybridMultilevel"/>
    <w:tmpl w:val="A9386FE2"/>
    <w:lvl w:ilvl="0" w:tplc="74A0A692">
      <w:start w:val="3"/>
      <w:numFmt w:val="upperRoman"/>
      <w:lvlText w:val="%1."/>
      <w:lvlJc w:val="left"/>
      <w:pPr>
        <w:ind w:left="872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32" w:hanging="360"/>
      </w:pPr>
    </w:lvl>
    <w:lvl w:ilvl="2" w:tplc="480A001B" w:tentative="1">
      <w:start w:val="1"/>
      <w:numFmt w:val="lowerRoman"/>
      <w:lvlText w:val="%3."/>
      <w:lvlJc w:val="right"/>
      <w:pPr>
        <w:ind w:left="1952" w:hanging="180"/>
      </w:pPr>
    </w:lvl>
    <w:lvl w:ilvl="3" w:tplc="480A000F" w:tentative="1">
      <w:start w:val="1"/>
      <w:numFmt w:val="decimal"/>
      <w:lvlText w:val="%4."/>
      <w:lvlJc w:val="left"/>
      <w:pPr>
        <w:ind w:left="2672" w:hanging="360"/>
      </w:pPr>
    </w:lvl>
    <w:lvl w:ilvl="4" w:tplc="480A0019" w:tentative="1">
      <w:start w:val="1"/>
      <w:numFmt w:val="lowerLetter"/>
      <w:lvlText w:val="%5."/>
      <w:lvlJc w:val="left"/>
      <w:pPr>
        <w:ind w:left="3392" w:hanging="360"/>
      </w:pPr>
    </w:lvl>
    <w:lvl w:ilvl="5" w:tplc="480A001B" w:tentative="1">
      <w:start w:val="1"/>
      <w:numFmt w:val="lowerRoman"/>
      <w:lvlText w:val="%6."/>
      <w:lvlJc w:val="right"/>
      <w:pPr>
        <w:ind w:left="4112" w:hanging="180"/>
      </w:pPr>
    </w:lvl>
    <w:lvl w:ilvl="6" w:tplc="480A000F" w:tentative="1">
      <w:start w:val="1"/>
      <w:numFmt w:val="decimal"/>
      <w:lvlText w:val="%7."/>
      <w:lvlJc w:val="left"/>
      <w:pPr>
        <w:ind w:left="4832" w:hanging="360"/>
      </w:pPr>
    </w:lvl>
    <w:lvl w:ilvl="7" w:tplc="480A0019" w:tentative="1">
      <w:start w:val="1"/>
      <w:numFmt w:val="lowerLetter"/>
      <w:lvlText w:val="%8."/>
      <w:lvlJc w:val="left"/>
      <w:pPr>
        <w:ind w:left="5552" w:hanging="360"/>
      </w:pPr>
    </w:lvl>
    <w:lvl w:ilvl="8" w:tplc="48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8">
    <w:nsid w:val="0E64341B"/>
    <w:multiLevelType w:val="hybridMultilevel"/>
    <w:tmpl w:val="99CCAA1E"/>
    <w:lvl w:ilvl="0" w:tplc="DFAC8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28A780A"/>
    <w:multiLevelType w:val="hybridMultilevel"/>
    <w:tmpl w:val="B40CC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54C35"/>
    <w:multiLevelType w:val="hybridMultilevel"/>
    <w:tmpl w:val="CB540E28"/>
    <w:lvl w:ilvl="0" w:tplc="7CE6FA4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6DC3297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6E87544"/>
    <w:multiLevelType w:val="hybridMultilevel"/>
    <w:tmpl w:val="9C18E36A"/>
    <w:lvl w:ilvl="0" w:tplc="77321B5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8522628"/>
    <w:multiLevelType w:val="hybridMultilevel"/>
    <w:tmpl w:val="8CA2A2F8"/>
    <w:lvl w:ilvl="0" w:tplc="82C061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AF6B1A"/>
    <w:multiLevelType w:val="hybridMultilevel"/>
    <w:tmpl w:val="2BD4C5DC"/>
    <w:lvl w:ilvl="0" w:tplc="4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EB1B0F"/>
    <w:multiLevelType w:val="hybridMultilevel"/>
    <w:tmpl w:val="A0D6B9B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EA275FA"/>
    <w:multiLevelType w:val="hybridMultilevel"/>
    <w:tmpl w:val="9EE2ABE8"/>
    <w:lvl w:ilvl="0" w:tplc="4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1F06CF"/>
    <w:multiLevelType w:val="hybridMultilevel"/>
    <w:tmpl w:val="06740BFE"/>
    <w:lvl w:ilvl="0" w:tplc="F754E8D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C96C22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C881DFF"/>
    <w:multiLevelType w:val="hybridMultilevel"/>
    <w:tmpl w:val="CDACCBFC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9413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59A0D7B"/>
    <w:multiLevelType w:val="hybridMultilevel"/>
    <w:tmpl w:val="AA7A8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924E0"/>
    <w:multiLevelType w:val="hybridMultilevel"/>
    <w:tmpl w:val="B512F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92D39"/>
    <w:multiLevelType w:val="hybridMultilevel"/>
    <w:tmpl w:val="906CF59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3BAF7393"/>
    <w:multiLevelType w:val="hybridMultilevel"/>
    <w:tmpl w:val="40B849C6"/>
    <w:lvl w:ilvl="0" w:tplc="199AA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B6022A"/>
    <w:multiLevelType w:val="hybridMultilevel"/>
    <w:tmpl w:val="A97A218C"/>
    <w:lvl w:ilvl="0" w:tplc="F0C08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DA639C"/>
    <w:multiLevelType w:val="hybridMultilevel"/>
    <w:tmpl w:val="3370ADAC"/>
    <w:lvl w:ilvl="0" w:tplc="4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3C9C5E67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3E063A4B"/>
    <w:multiLevelType w:val="hybridMultilevel"/>
    <w:tmpl w:val="0D3277A0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BF4E2E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47513B60"/>
    <w:multiLevelType w:val="hybridMultilevel"/>
    <w:tmpl w:val="47DC2A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5E7ED9"/>
    <w:multiLevelType w:val="hybridMultilevel"/>
    <w:tmpl w:val="35E4ED1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E7DA8"/>
    <w:multiLevelType w:val="hybridMultilevel"/>
    <w:tmpl w:val="CE88DB52"/>
    <w:lvl w:ilvl="0" w:tplc="516CEED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D56C09"/>
    <w:multiLevelType w:val="hybridMultilevel"/>
    <w:tmpl w:val="3C365CDE"/>
    <w:lvl w:ilvl="0" w:tplc="43F09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80603C"/>
    <w:multiLevelType w:val="hybridMultilevel"/>
    <w:tmpl w:val="41E67ADA"/>
    <w:lvl w:ilvl="0" w:tplc="C99027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83F98"/>
    <w:multiLevelType w:val="hybridMultilevel"/>
    <w:tmpl w:val="32D47800"/>
    <w:lvl w:ilvl="0" w:tplc="AFFCD134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D444D81"/>
    <w:multiLevelType w:val="hybridMultilevel"/>
    <w:tmpl w:val="22046A96"/>
    <w:lvl w:ilvl="0" w:tplc="BCEA025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9D203B"/>
    <w:multiLevelType w:val="hybridMultilevel"/>
    <w:tmpl w:val="5FBADE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A421FE"/>
    <w:multiLevelType w:val="hybridMultilevel"/>
    <w:tmpl w:val="7DF46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16C17"/>
    <w:multiLevelType w:val="hybridMultilevel"/>
    <w:tmpl w:val="7A42C062"/>
    <w:lvl w:ilvl="0" w:tplc="FB220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B3789D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32A14"/>
    <w:multiLevelType w:val="hybridMultilevel"/>
    <w:tmpl w:val="C5FA8C78"/>
    <w:lvl w:ilvl="0" w:tplc="7212ADB6">
      <w:start w:val="2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796" w:hanging="360"/>
      </w:pPr>
    </w:lvl>
    <w:lvl w:ilvl="2" w:tplc="480A001B" w:tentative="1">
      <w:start w:val="1"/>
      <w:numFmt w:val="lowerRoman"/>
      <w:lvlText w:val="%3."/>
      <w:lvlJc w:val="right"/>
      <w:pPr>
        <w:ind w:left="1516" w:hanging="180"/>
      </w:pPr>
    </w:lvl>
    <w:lvl w:ilvl="3" w:tplc="480A000F" w:tentative="1">
      <w:start w:val="1"/>
      <w:numFmt w:val="decimal"/>
      <w:lvlText w:val="%4."/>
      <w:lvlJc w:val="left"/>
      <w:pPr>
        <w:ind w:left="2236" w:hanging="360"/>
      </w:pPr>
    </w:lvl>
    <w:lvl w:ilvl="4" w:tplc="480A0019" w:tentative="1">
      <w:start w:val="1"/>
      <w:numFmt w:val="lowerLetter"/>
      <w:lvlText w:val="%5."/>
      <w:lvlJc w:val="left"/>
      <w:pPr>
        <w:ind w:left="2956" w:hanging="360"/>
      </w:pPr>
    </w:lvl>
    <w:lvl w:ilvl="5" w:tplc="480A001B" w:tentative="1">
      <w:start w:val="1"/>
      <w:numFmt w:val="lowerRoman"/>
      <w:lvlText w:val="%6."/>
      <w:lvlJc w:val="right"/>
      <w:pPr>
        <w:ind w:left="3676" w:hanging="180"/>
      </w:pPr>
    </w:lvl>
    <w:lvl w:ilvl="6" w:tplc="480A000F" w:tentative="1">
      <w:start w:val="1"/>
      <w:numFmt w:val="decimal"/>
      <w:lvlText w:val="%7."/>
      <w:lvlJc w:val="left"/>
      <w:pPr>
        <w:ind w:left="4396" w:hanging="360"/>
      </w:pPr>
    </w:lvl>
    <w:lvl w:ilvl="7" w:tplc="480A0019" w:tentative="1">
      <w:start w:val="1"/>
      <w:numFmt w:val="lowerLetter"/>
      <w:lvlText w:val="%8."/>
      <w:lvlJc w:val="left"/>
      <w:pPr>
        <w:ind w:left="5116" w:hanging="360"/>
      </w:pPr>
    </w:lvl>
    <w:lvl w:ilvl="8" w:tplc="4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749A77F1"/>
    <w:multiLevelType w:val="hybridMultilevel"/>
    <w:tmpl w:val="52AA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322A1E"/>
    <w:multiLevelType w:val="hybridMultilevel"/>
    <w:tmpl w:val="0EC022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774B36"/>
    <w:multiLevelType w:val="hybridMultilevel"/>
    <w:tmpl w:val="EC3C6A62"/>
    <w:lvl w:ilvl="0" w:tplc="C6AAF47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DB6A8C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64"/>
  </w:num>
  <w:num w:numId="4">
    <w:abstractNumId w:val="48"/>
  </w:num>
  <w:num w:numId="5">
    <w:abstractNumId w:val="61"/>
  </w:num>
  <w:num w:numId="6">
    <w:abstractNumId w:val="53"/>
  </w:num>
  <w:num w:numId="7">
    <w:abstractNumId w:val="44"/>
  </w:num>
  <w:num w:numId="8">
    <w:abstractNumId w:val="23"/>
  </w:num>
  <w:num w:numId="9">
    <w:abstractNumId w:val="33"/>
  </w:num>
  <w:num w:numId="10">
    <w:abstractNumId w:val="45"/>
  </w:num>
  <w:num w:numId="11">
    <w:abstractNumId w:val="37"/>
  </w:num>
  <w:num w:numId="12">
    <w:abstractNumId w:val="28"/>
  </w:num>
  <w:num w:numId="13">
    <w:abstractNumId w:val="25"/>
  </w:num>
  <w:num w:numId="14">
    <w:abstractNumId w:val="52"/>
  </w:num>
  <w:num w:numId="15">
    <w:abstractNumId w:val="56"/>
  </w:num>
  <w:num w:numId="16">
    <w:abstractNumId w:val="20"/>
  </w:num>
  <w:num w:numId="17">
    <w:abstractNumId w:val="30"/>
  </w:num>
  <w:num w:numId="18">
    <w:abstractNumId w:val="59"/>
  </w:num>
  <w:num w:numId="19">
    <w:abstractNumId w:val="32"/>
  </w:num>
  <w:num w:numId="20">
    <w:abstractNumId w:val="24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13"/>
  </w:num>
  <w:num w:numId="27">
    <w:abstractNumId w:val="14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10"/>
  </w:num>
  <w:num w:numId="41">
    <w:abstractNumId w:val="42"/>
  </w:num>
  <w:num w:numId="42">
    <w:abstractNumId w:val="40"/>
  </w:num>
  <w:num w:numId="43">
    <w:abstractNumId w:val="41"/>
  </w:num>
  <w:num w:numId="44">
    <w:abstractNumId w:val="50"/>
  </w:num>
  <w:num w:numId="45">
    <w:abstractNumId w:val="26"/>
  </w:num>
  <w:num w:numId="46">
    <w:abstractNumId w:val="62"/>
  </w:num>
  <w:num w:numId="47">
    <w:abstractNumId w:val="57"/>
  </w:num>
  <w:num w:numId="48">
    <w:abstractNumId w:val="65"/>
  </w:num>
  <w:num w:numId="49">
    <w:abstractNumId w:val="35"/>
  </w:num>
  <w:num w:numId="50">
    <w:abstractNumId w:val="58"/>
  </w:num>
  <w:num w:numId="51">
    <w:abstractNumId w:val="51"/>
  </w:num>
  <w:num w:numId="52">
    <w:abstractNumId w:val="31"/>
  </w:num>
  <w:num w:numId="53">
    <w:abstractNumId w:val="60"/>
  </w:num>
  <w:num w:numId="54">
    <w:abstractNumId w:val="38"/>
  </w:num>
  <w:num w:numId="55">
    <w:abstractNumId w:val="46"/>
  </w:num>
  <w:num w:numId="56">
    <w:abstractNumId w:val="39"/>
  </w:num>
  <w:num w:numId="57">
    <w:abstractNumId w:val="29"/>
  </w:num>
  <w:num w:numId="58">
    <w:abstractNumId w:val="21"/>
  </w:num>
  <w:num w:numId="59">
    <w:abstractNumId w:val="63"/>
  </w:num>
  <w:num w:numId="60">
    <w:abstractNumId w:val="22"/>
  </w:num>
  <w:num w:numId="61">
    <w:abstractNumId w:val="36"/>
  </w:num>
  <w:num w:numId="62">
    <w:abstractNumId w:val="34"/>
  </w:num>
  <w:num w:numId="63">
    <w:abstractNumId w:val="47"/>
  </w:num>
  <w:num w:numId="64">
    <w:abstractNumId w:val="49"/>
  </w:num>
  <w:num w:numId="65">
    <w:abstractNumId w:val="54"/>
  </w:num>
  <w:num w:numId="66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9B"/>
    <w:rsid w:val="000044D2"/>
    <w:rsid w:val="00005EFD"/>
    <w:rsid w:val="00006605"/>
    <w:rsid w:val="000141B7"/>
    <w:rsid w:val="00015161"/>
    <w:rsid w:val="0002301C"/>
    <w:rsid w:val="0002445F"/>
    <w:rsid w:val="000271A9"/>
    <w:rsid w:val="00027CBB"/>
    <w:rsid w:val="000320B6"/>
    <w:rsid w:val="000326A9"/>
    <w:rsid w:val="00044C99"/>
    <w:rsid w:val="00046382"/>
    <w:rsid w:val="00052245"/>
    <w:rsid w:val="000547AA"/>
    <w:rsid w:val="000626D6"/>
    <w:rsid w:val="00065A89"/>
    <w:rsid w:val="00071E00"/>
    <w:rsid w:val="000723E4"/>
    <w:rsid w:val="00073B16"/>
    <w:rsid w:val="00074260"/>
    <w:rsid w:val="00074B80"/>
    <w:rsid w:val="000753DB"/>
    <w:rsid w:val="00075992"/>
    <w:rsid w:val="0007786B"/>
    <w:rsid w:val="000809BD"/>
    <w:rsid w:val="00082B04"/>
    <w:rsid w:val="00084E36"/>
    <w:rsid w:val="00086275"/>
    <w:rsid w:val="00086C75"/>
    <w:rsid w:val="000B5902"/>
    <w:rsid w:val="000B6BD6"/>
    <w:rsid w:val="000B739B"/>
    <w:rsid w:val="000C2A5F"/>
    <w:rsid w:val="000C55DB"/>
    <w:rsid w:val="000C60F0"/>
    <w:rsid w:val="000C65A8"/>
    <w:rsid w:val="000D13BE"/>
    <w:rsid w:val="000E67EE"/>
    <w:rsid w:val="000F10E3"/>
    <w:rsid w:val="000F5A84"/>
    <w:rsid w:val="00100818"/>
    <w:rsid w:val="00100C6F"/>
    <w:rsid w:val="0010460B"/>
    <w:rsid w:val="001060E0"/>
    <w:rsid w:val="001202B0"/>
    <w:rsid w:val="00123206"/>
    <w:rsid w:val="00124673"/>
    <w:rsid w:val="001327AA"/>
    <w:rsid w:val="00133948"/>
    <w:rsid w:val="001349EC"/>
    <w:rsid w:val="00137B55"/>
    <w:rsid w:val="00143443"/>
    <w:rsid w:val="001441FD"/>
    <w:rsid w:val="0015264D"/>
    <w:rsid w:val="00163892"/>
    <w:rsid w:val="00163E74"/>
    <w:rsid w:val="001713FA"/>
    <w:rsid w:val="00181C7F"/>
    <w:rsid w:val="00183C70"/>
    <w:rsid w:val="001842C1"/>
    <w:rsid w:val="00194263"/>
    <w:rsid w:val="001B462B"/>
    <w:rsid w:val="001B5929"/>
    <w:rsid w:val="001F0EA4"/>
    <w:rsid w:val="002069C5"/>
    <w:rsid w:val="00213EBC"/>
    <w:rsid w:val="002165E7"/>
    <w:rsid w:val="00216A71"/>
    <w:rsid w:val="0022149C"/>
    <w:rsid w:val="002430B1"/>
    <w:rsid w:val="00250FBB"/>
    <w:rsid w:val="00251BA6"/>
    <w:rsid w:val="00251E74"/>
    <w:rsid w:val="0025584A"/>
    <w:rsid w:val="0026410E"/>
    <w:rsid w:val="00285E30"/>
    <w:rsid w:val="002903C1"/>
    <w:rsid w:val="00294F43"/>
    <w:rsid w:val="002B2E62"/>
    <w:rsid w:val="002C1CB6"/>
    <w:rsid w:val="002D00FD"/>
    <w:rsid w:val="002D1256"/>
    <w:rsid w:val="002D376F"/>
    <w:rsid w:val="002D6DEA"/>
    <w:rsid w:val="002E7305"/>
    <w:rsid w:val="002F4A5A"/>
    <w:rsid w:val="002F79E2"/>
    <w:rsid w:val="00300DA3"/>
    <w:rsid w:val="00302398"/>
    <w:rsid w:val="003129D6"/>
    <w:rsid w:val="003228A3"/>
    <w:rsid w:val="00322A30"/>
    <w:rsid w:val="00322F9A"/>
    <w:rsid w:val="003248FF"/>
    <w:rsid w:val="003329B3"/>
    <w:rsid w:val="0033483C"/>
    <w:rsid w:val="003443B5"/>
    <w:rsid w:val="0035055A"/>
    <w:rsid w:val="00351CB1"/>
    <w:rsid w:val="00363173"/>
    <w:rsid w:val="003665FD"/>
    <w:rsid w:val="00373034"/>
    <w:rsid w:val="00374394"/>
    <w:rsid w:val="00381BBB"/>
    <w:rsid w:val="00381FAB"/>
    <w:rsid w:val="00387ACF"/>
    <w:rsid w:val="00387DCC"/>
    <w:rsid w:val="003967DB"/>
    <w:rsid w:val="003A1A0E"/>
    <w:rsid w:val="003A5636"/>
    <w:rsid w:val="003B2410"/>
    <w:rsid w:val="003C40EE"/>
    <w:rsid w:val="003D1A01"/>
    <w:rsid w:val="003D670C"/>
    <w:rsid w:val="003D77AF"/>
    <w:rsid w:val="003E3C38"/>
    <w:rsid w:val="003E3E7B"/>
    <w:rsid w:val="003E5FEB"/>
    <w:rsid w:val="003E6A32"/>
    <w:rsid w:val="003F02E8"/>
    <w:rsid w:val="003F09B1"/>
    <w:rsid w:val="003F628B"/>
    <w:rsid w:val="003F7D7E"/>
    <w:rsid w:val="00401978"/>
    <w:rsid w:val="00403F24"/>
    <w:rsid w:val="00414F20"/>
    <w:rsid w:val="0041616E"/>
    <w:rsid w:val="004229A0"/>
    <w:rsid w:val="00434DBE"/>
    <w:rsid w:val="004363E1"/>
    <w:rsid w:val="00447664"/>
    <w:rsid w:val="004558B0"/>
    <w:rsid w:val="00456A39"/>
    <w:rsid w:val="00464C61"/>
    <w:rsid w:val="004675CD"/>
    <w:rsid w:val="00470FB8"/>
    <w:rsid w:val="00477470"/>
    <w:rsid w:val="00485A1F"/>
    <w:rsid w:val="00487E61"/>
    <w:rsid w:val="00493CEA"/>
    <w:rsid w:val="004A5647"/>
    <w:rsid w:val="004B6A32"/>
    <w:rsid w:val="004C1B89"/>
    <w:rsid w:val="004C23C4"/>
    <w:rsid w:val="004D02FC"/>
    <w:rsid w:val="004D3811"/>
    <w:rsid w:val="004D5F31"/>
    <w:rsid w:val="004E332E"/>
    <w:rsid w:val="004E47B3"/>
    <w:rsid w:val="004E757B"/>
    <w:rsid w:val="004F5F25"/>
    <w:rsid w:val="00501F8B"/>
    <w:rsid w:val="005051A9"/>
    <w:rsid w:val="00505998"/>
    <w:rsid w:val="005100D8"/>
    <w:rsid w:val="00556805"/>
    <w:rsid w:val="00563E29"/>
    <w:rsid w:val="0057503C"/>
    <w:rsid w:val="0058098A"/>
    <w:rsid w:val="00581BE4"/>
    <w:rsid w:val="00596DDE"/>
    <w:rsid w:val="0059744B"/>
    <w:rsid w:val="005A448E"/>
    <w:rsid w:val="005B1C34"/>
    <w:rsid w:val="005B1FA8"/>
    <w:rsid w:val="005B23AB"/>
    <w:rsid w:val="005B74E9"/>
    <w:rsid w:val="005B7603"/>
    <w:rsid w:val="005C799E"/>
    <w:rsid w:val="005C7F61"/>
    <w:rsid w:val="005D3192"/>
    <w:rsid w:val="005D4596"/>
    <w:rsid w:val="005D6A4A"/>
    <w:rsid w:val="005E45B5"/>
    <w:rsid w:val="005E6D4A"/>
    <w:rsid w:val="005F0143"/>
    <w:rsid w:val="0060382C"/>
    <w:rsid w:val="00607DC9"/>
    <w:rsid w:val="00610C65"/>
    <w:rsid w:val="00614789"/>
    <w:rsid w:val="00617A96"/>
    <w:rsid w:val="0063322C"/>
    <w:rsid w:val="0063363A"/>
    <w:rsid w:val="00636AA4"/>
    <w:rsid w:val="006465F7"/>
    <w:rsid w:val="00647405"/>
    <w:rsid w:val="006532C2"/>
    <w:rsid w:val="00656100"/>
    <w:rsid w:val="00656D03"/>
    <w:rsid w:val="0065765D"/>
    <w:rsid w:val="00665D3B"/>
    <w:rsid w:val="006661EB"/>
    <w:rsid w:val="00676B02"/>
    <w:rsid w:val="006778A6"/>
    <w:rsid w:val="00683673"/>
    <w:rsid w:val="006A3893"/>
    <w:rsid w:val="006A5C16"/>
    <w:rsid w:val="006A6294"/>
    <w:rsid w:val="006A6D5B"/>
    <w:rsid w:val="006A70ED"/>
    <w:rsid w:val="006C22E3"/>
    <w:rsid w:val="006C3F17"/>
    <w:rsid w:val="006D1F8B"/>
    <w:rsid w:val="006E0697"/>
    <w:rsid w:val="006E21AA"/>
    <w:rsid w:val="006E3B3C"/>
    <w:rsid w:val="006F3787"/>
    <w:rsid w:val="006F66EB"/>
    <w:rsid w:val="00700FC4"/>
    <w:rsid w:val="00710076"/>
    <w:rsid w:val="00710822"/>
    <w:rsid w:val="007212B4"/>
    <w:rsid w:val="0072288F"/>
    <w:rsid w:val="00723605"/>
    <w:rsid w:val="00727BAE"/>
    <w:rsid w:val="007321F4"/>
    <w:rsid w:val="00744348"/>
    <w:rsid w:val="00744692"/>
    <w:rsid w:val="00752DB1"/>
    <w:rsid w:val="0075446C"/>
    <w:rsid w:val="0077099D"/>
    <w:rsid w:val="00773645"/>
    <w:rsid w:val="007739C5"/>
    <w:rsid w:val="007911BC"/>
    <w:rsid w:val="007A3323"/>
    <w:rsid w:val="007A5960"/>
    <w:rsid w:val="007A6675"/>
    <w:rsid w:val="007A7C44"/>
    <w:rsid w:val="007B73D4"/>
    <w:rsid w:val="007C500D"/>
    <w:rsid w:val="007D791E"/>
    <w:rsid w:val="00812E6E"/>
    <w:rsid w:val="00817AE7"/>
    <w:rsid w:val="008205E2"/>
    <w:rsid w:val="0082468D"/>
    <w:rsid w:val="00824E43"/>
    <w:rsid w:val="00835B9B"/>
    <w:rsid w:val="008366A7"/>
    <w:rsid w:val="008472C2"/>
    <w:rsid w:val="00861A18"/>
    <w:rsid w:val="00862404"/>
    <w:rsid w:val="0086529C"/>
    <w:rsid w:val="0086738C"/>
    <w:rsid w:val="0086778C"/>
    <w:rsid w:val="00867BB6"/>
    <w:rsid w:val="00873531"/>
    <w:rsid w:val="008736BC"/>
    <w:rsid w:val="00874126"/>
    <w:rsid w:val="00876FF0"/>
    <w:rsid w:val="008908DE"/>
    <w:rsid w:val="00896857"/>
    <w:rsid w:val="00897F29"/>
    <w:rsid w:val="008A393E"/>
    <w:rsid w:val="008A4968"/>
    <w:rsid w:val="008A5D4B"/>
    <w:rsid w:val="008A60A5"/>
    <w:rsid w:val="008C46D5"/>
    <w:rsid w:val="008C71D6"/>
    <w:rsid w:val="008D251F"/>
    <w:rsid w:val="008D5E8A"/>
    <w:rsid w:val="008E1132"/>
    <w:rsid w:val="008E1BCF"/>
    <w:rsid w:val="008E1E82"/>
    <w:rsid w:val="008E2165"/>
    <w:rsid w:val="008E2FEE"/>
    <w:rsid w:val="008E38FD"/>
    <w:rsid w:val="008E3BE4"/>
    <w:rsid w:val="00904D0F"/>
    <w:rsid w:val="009076A7"/>
    <w:rsid w:val="0091248F"/>
    <w:rsid w:val="009142C5"/>
    <w:rsid w:val="009177A5"/>
    <w:rsid w:val="00922880"/>
    <w:rsid w:val="00922BD8"/>
    <w:rsid w:val="00923E76"/>
    <w:rsid w:val="00925394"/>
    <w:rsid w:val="009422A2"/>
    <w:rsid w:val="00954F54"/>
    <w:rsid w:val="00966227"/>
    <w:rsid w:val="0097645B"/>
    <w:rsid w:val="00976B71"/>
    <w:rsid w:val="0099031C"/>
    <w:rsid w:val="00992E93"/>
    <w:rsid w:val="009A280F"/>
    <w:rsid w:val="009A2FB8"/>
    <w:rsid w:val="009A6E83"/>
    <w:rsid w:val="009B2002"/>
    <w:rsid w:val="009B3557"/>
    <w:rsid w:val="009B545E"/>
    <w:rsid w:val="009B687A"/>
    <w:rsid w:val="009C1528"/>
    <w:rsid w:val="009C4C63"/>
    <w:rsid w:val="009D5520"/>
    <w:rsid w:val="009D7729"/>
    <w:rsid w:val="009E00F1"/>
    <w:rsid w:val="009E5608"/>
    <w:rsid w:val="009E6981"/>
    <w:rsid w:val="009F5FAB"/>
    <w:rsid w:val="00A1025B"/>
    <w:rsid w:val="00A112BF"/>
    <w:rsid w:val="00A16BE6"/>
    <w:rsid w:val="00A17F80"/>
    <w:rsid w:val="00A403E2"/>
    <w:rsid w:val="00A44748"/>
    <w:rsid w:val="00A5011A"/>
    <w:rsid w:val="00A5272D"/>
    <w:rsid w:val="00A61B2F"/>
    <w:rsid w:val="00A660D5"/>
    <w:rsid w:val="00A718AA"/>
    <w:rsid w:val="00A72960"/>
    <w:rsid w:val="00A72B6D"/>
    <w:rsid w:val="00A75057"/>
    <w:rsid w:val="00A81C6F"/>
    <w:rsid w:val="00A82610"/>
    <w:rsid w:val="00A87FBA"/>
    <w:rsid w:val="00A95BA8"/>
    <w:rsid w:val="00A96C27"/>
    <w:rsid w:val="00A974BF"/>
    <w:rsid w:val="00AA5033"/>
    <w:rsid w:val="00AB215D"/>
    <w:rsid w:val="00AC2E3B"/>
    <w:rsid w:val="00AC5AE8"/>
    <w:rsid w:val="00AD2560"/>
    <w:rsid w:val="00AD28E1"/>
    <w:rsid w:val="00AF4102"/>
    <w:rsid w:val="00B16467"/>
    <w:rsid w:val="00B22409"/>
    <w:rsid w:val="00B23BE0"/>
    <w:rsid w:val="00B23C25"/>
    <w:rsid w:val="00B258CC"/>
    <w:rsid w:val="00B33E18"/>
    <w:rsid w:val="00B35990"/>
    <w:rsid w:val="00B37343"/>
    <w:rsid w:val="00B4054F"/>
    <w:rsid w:val="00B44C0B"/>
    <w:rsid w:val="00B45055"/>
    <w:rsid w:val="00B4714D"/>
    <w:rsid w:val="00B51A74"/>
    <w:rsid w:val="00B53F24"/>
    <w:rsid w:val="00B6165C"/>
    <w:rsid w:val="00B62A83"/>
    <w:rsid w:val="00B63500"/>
    <w:rsid w:val="00B77A31"/>
    <w:rsid w:val="00BA06B2"/>
    <w:rsid w:val="00BA481F"/>
    <w:rsid w:val="00BB2F5B"/>
    <w:rsid w:val="00BB7FE6"/>
    <w:rsid w:val="00BC0BB5"/>
    <w:rsid w:val="00BC0BF3"/>
    <w:rsid w:val="00BC119D"/>
    <w:rsid w:val="00BC3CF3"/>
    <w:rsid w:val="00BD0DAE"/>
    <w:rsid w:val="00BE75F6"/>
    <w:rsid w:val="00BF3D2A"/>
    <w:rsid w:val="00C00005"/>
    <w:rsid w:val="00C0557E"/>
    <w:rsid w:val="00C079A1"/>
    <w:rsid w:val="00C22506"/>
    <w:rsid w:val="00C41344"/>
    <w:rsid w:val="00C424E8"/>
    <w:rsid w:val="00C44D11"/>
    <w:rsid w:val="00C44EF0"/>
    <w:rsid w:val="00C55CFA"/>
    <w:rsid w:val="00C7183B"/>
    <w:rsid w:val="00C74C4A"/>
    <w:rsid w:val="00C80D15"/>
    <w:rsid w:val="00C81139"/>
    <w:rsid w:val="00C81409"/>
    <w:rsid w:val="00C82C24"/>
    <w:rsid w:val="00C84271"/>
    <w:rsid w:val="00C93473"/>
    <w:rsid w:val="00C9653F"/>
    <w:rsid w:val="00CB4F5A"/>
    <w:rsid w:val="00CC3060"/>
    <w:rsid w:val="00CC3AAF"/>
    <w:rsid w:val="00CC6028"/>
    <w:rsid w:val="00CD3712"/>
    <w:rsid w:val="00CD4BCF"/>
    <w:rsid w:val="00CD503A"/>
    <w:rsid w:val="00CD6BF0"/>
    <w:rsid w:val="00CE3A1B"/>
    <w:rsid w:val="00CF2035"/>
    <w:rsid w:val="00D00BF4"/>
    <w:rsid w:val="00D0268F"/>
    <w:rsid w:val="00D02A95"/>
    <w:rsid w:val="00D0341B"/>
    <w:rsid w:val="00D05E77"/>
    <w:rsid w:val="00D063EF"/>
    <w:rsid w:val="00D07B30"/>
    <w:rsid w:val="00D1186E"/>
    <w:rsid w:val="00D12994"/>
    <w:rsid w:val="00D14DB7"/>
    <w:rsid w:val="00D163EA"/>
    <w:rsid w:val="00D2099E"/>
    <w:rsid w:val="00D25E7F"/>
    <w:rsid w:val="00D26148"/>
    <w:rsid w:val="00D3587C"/>
    <w:rsid w:val="00D36428"/>
    <w:rsid w:val="00D41AC1"/>
    <w:rsid w:val="00D45460"/>
    <w:rsid w:val="00D56FBD"/>
    <w:rsid w:val="00D62F36"/>
    <w:rsid w:val="00D63DD5"/>
    <w:rsid w:val="00D644F9"/>
    <w:rsid w:val="00D67449"/>
    <w:rsid w:val="00D72CB0"/>
    <w:rsid w:val="00D769CD"/>
    <w:rsid w:val="00D82628"/>
    <w:rsid w:val="00D93525"/>
    <w:rsid w:val="00D9363C"/>
    <w:rsid w:val="00D96BB7"/>
    <w:rsid w:val="00DA0654"/>
    <w:rsid w:val="00DA3664"/>
    <w:rsid w:val="00DA7137"/>
    <w:rsid w:val="00DB0E64"/>
    <w:rsid w:val="00DB476C"/>
    <w:rsid w:val="00DC0757"/>
    <w:rsid w:val="00DC4E06"/>
    <w:rsid w:val="00DC7207"/>
    <w:rsid w:val="00DD4BA7"/>
    <w:rsid w:val="00DE0888"/>
    <w:rsid w:val="00DE4D92"/>
    <w:rsid w:val="00DE4F52"/>
    <w:rsid w:val="00DF2524"/>
    <w:rsid w:val="00DF3843"/>
    <w:rsid w:val="00DF40BF"/>
    <w:rsid w:val="00DF7A15"/>
    <w:rsid w:val="00E051F4"/>
    <w:rsid w:val="00E0541F"/>
    <w:rsid w:val="00E06B39"/>
    <w:rsid w:val="00E2710D"/>
    <w:rsid w:val="00E30044"/>
    <w:rsid w:val="00E338D2"/>
    <w:rsid w:val="00E35474"/>
    <w:rsid w:val="00E449A2"/>
    <w:rsid w:val="00E521C4"/>
    <w:rsid w:val="00E611F1"/>
    <w:rsid w:val="00E61F4C"/>
    <w:rsid w:val="00E65B10"/>
    <w:rsid w:val="00E67BCB"/>
    <w:rsid w:val="00E70344"/>
    <w:rsid w:val="00E7069C"/>
    <w:rsid w:val="00E80E75"/>
    <w:rsid w:val="00E83EC7"/>
    <w:rsid w:val="00E8467F"/>
    <w:rsid w:val="00E86DC8"/>
    <w:rsid w:val="00E957A2"/>
    <w:rsid w:val="00E96A65"/>
    <w:rsid w:val="00EA18EE"/>
    <w:rsid w:val="00EA1963"/>
    <w:rsid w:val="00EA57EA"/>
    <w:rsid w:val="00EA624F"/>
    <w:rsid w:val="00EB7DC8"/>
    <w:rsid w:val="00EC70BF"/>
    <w:rsid w:val="00ED0C03"/>
    <w:rsid w:val="00ED162E"/>
    <w:rsid w:val="00ED24D9"/>
    <w:rsid w:val="00EE11B2"/>
    <w:rsid w:val="00EE2892"/>
    <w:rsid w:val="00EE4DE9"/>
    <w:rsid w:val="00EE5FE4"/>
    <w:rsid w:val="00EF2928"/>
    <w:rsid w:val="00EF4CB2"/>
    <w:rsid w:val="00EF713E"/>
    <w:rsid w:val="00F01BCC"/>
    <w:rsid w:val="00F14033"/>
    <w:rsid w:val="00F153D1"/>
    <w:rsid w:val="00F16AC5"/>
    <w:rsid w:val="00F17A33"/>
    <w:rsid w:val="00F22BF8"/>
    <w:rsid w:val="00F30095"/>
    <w:rsid w:val="00F3052D"/>
    <w:rsid w:val="00F4104F"/>
    <w:rsid w:val="00F41A39"/>
    <w:rsid w:val="00F605E9"/>
    <w:rsid w:val="00F62E8C"/>
    <w:rsid w:val="00F67EE9"/>
    <w:rsid w:val="00F70100"/>
    <w:rsid w:val="00F7364D"/>
    <w:rsid w:val="00F7599D"/>
    <w:rsid w:val="00F82369"/>
    <w:rsid w:val="00F838F7"/>
    <w:rsid w:val="00F84E89"/>
    <w:rsid w:val="00F8558A"/>
    <w:rsid w:val="00F952C8"/>
    <w:rsid w:val="00F9791D"/>
    <w:rsid w:val="00F97BE4"/>
    <w:rsid w:val="00FA193E"/>
    <w:rsid w:val="00FA4FF0"/>
    <w:rsid w:val="00FC220E"/>
    <w:rsid w:val="00FC3B18"/>
    <w:rsid w:val="00FD11F0"/>
    <w:rsid w:val="00FD1D65"/>
    <w:rsid w:val="00FD2FE2"/>
    <w:rsid w:val="00FD677C"/>
    <w:rsid w:val="00FE35D9"/>
    <w:rsid w:val="00FE7664"/>
    <w:rsid w:val="00FF21E1"/>
    <w:rsid w:val="00FF2CA7"/>
    <w:rsid w:val="00FF2D16"/>
    <w:rsid w:val="00FF39C7"/>
    <w:rsid w:val="00FF3A2D"/>
    <w:rsid w:val="00FF3CAD"/>
    <w:rsid w:val="00FF4EC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NFM Año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EE7F0-6D27-4794-B801-0703337B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académico administrativos</vt:lpstr>
    </vt:vector>
  </TitlesOfParts>
  <Company>Hewlett-Packard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académico administrativos</dc:title>
  <dc:creator>ivan</dc:creator>
  <cp:lastModifiedBy>Registro</cp:lastModifiedBy>
  <cp:revision>2</cp:revision>
  <cp:lastPrinted>2013-06-25T20:41:00Z</cp:lastPrinted>
  <dcterms:created xsi:type="dcterms:W3CDTF">2014-02-17T21:49:00Z</dcterms:created>
  <dcterms:modified xsi:type="dcterms:W3CDTF">2014-02-17T21:49:00Z</dcterms:modified>
</cp:coreProperties>
</file>